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BF22" w14:textId="6334D783" w:rsidR="00750C18" w:rsidRDefault="00750C18" w:rsidP="00750C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 </w:t>
      </w:r>
      <w:r w:rsidR="007C277D">
        <w:rPr>
          <w:rFonts w:asciiTheme="minorEastAsia" w:hAnsiTheme="minorEastAsia"/>
        </w:rPr>
        <w:t>3</w:t>
      </w:r>
      <w:r w:rsidR="00B216CE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 年度</w:t>
      </w:r>
      <w:r w:rsidR="00653445">
        <w:rPr>
          <w:rFonts w:asciiTheme="minorEastAsia" w:hAnsiTheme="minorEastAsia" w:hint="eastAsia"/>
        </w:rPr>
        <w:t xml:space="preserve">　ＯＩＨ（大阪イノベーションハブ）</w:t>
      </w:r>
      <w:r>
        <w:rPr>
          <w:rFonts w:asciiTheme="minorEastAsia" w:hAnsiTheme="minorEastAsia" w:hint="eastAsia"/>
        </w:rPr>
        <w:t>シードアクセラレーションプログラム</w:t>
      </w:r>
    </w:p>
    <w:p w14:paraId="3FAA3F0D" w14:textId="7DB61B9F" w:rsidR="007F0308" w:rsidRDefault="00204A9D" w:rsidP="007F0308">
      <w:pPr>
        <w:jc w:val="center"/>
      </w:pPr>
      <w:r>
        <w:rPr>
          <w:rFonts w:hint="eastAsia"/>
        </w:rPr>
        <w:t>応募</w:t>
      </w:r>
      <w:r w:rsidR="00066E31">
        <w:rPr>
          <w:rFonts w:hint="eastAsia"/>
        </w:rPr>
        <w:t>用紙</w:t>
      </w:r>
    </w:p>
    <w:p w14:paraId="01419E8F" w14:textId="3D9C1474" w:rsidR="007F0308" w:rsidRDefault="007F0308" w:rsidP="00204A9D">
      <w:pPr>
        <w:jc w:val="left"/>
      </w:pPr>
    </w:p>
    <w:p w14:paraId="7B73024E" w14:textId="7D3CAFFA" w:rsidR="00750C18" w:rsidRDefault="00750C18" w:rsidP="00750C18">
      <w:pPr>
        <w:jc w:val="right"/>
        <w:rPr>
          <w:rFonts w:asciiTheme="minorEastAsia" w:hAnsiTheme="minorEastAsia"/>
        </w:rPr>
      </w:pPr>
      <w:r w:rsidRPr="00084E6B">
        <w:rPr>
          <w:rFonts w:asciiTheme="minorEastAsia" w:hAnsiTheme="minorEastAsia" w:hint="eastAsia"/>
        </w:rPr>
        <w:t>平成</w:t>
      </w:r>
      <w:r w:rsidR="007C277D">
        <w:rPr>
          <w:rFonts w:asciiTheme="minorEastAsia" w:hAnsiTheme="minorEastAsia"/>
        </w:rPr>
        <w:t>3</w:t>
      </w:r>
      <w:r w:rsidR="00B216CE">
        <w:rPr>
          <w:rFonts w:asciiTheme="minorEastAsia" w:hAnsiTheme="minorEastAsia"/>
        </w:rPr>
        <w:t>1</w:t>
      </w:r>
      <w:r w:rsidRPr="00084E6B">
        <w:rPr>
          <w:rFonts w:asciiTheme="minorEastAsia" w:hAnsiTheme="minorEastAsia" w:hint="eastAsia"/>
        </w:rPr>
        <w:t>年</w:t>
      </w:r>
      <w:r w:rsidR="007C277D">
        <w:rPr>
          <w:rFonts w:asciiTheme="minorEastAsia" w:hAnsiTheme="minorEastAsia"/>
        </w:rPr>
        <w:t>4</w:t>
      </w:r>
      <w:r w:rsidRPr="00084E6B">
        <w:rPr>
          <w:rFonts w:asciiTheme="minorEastAsia" w:hAnsiTheme="minorEastAsia" w:hint="eastAsia"/>
        </w:rPr>
        <w:t>月</w:t>
      </w:r>
      <w:r w:rsidR="00CD4B30">
        <w:rPr>
          <w:rFonts w:asciiTheme="minorEastAsia" w:hAnsiTheme="minorEastAsia" w:hint="eastAsia"/>
        </w:rPr>
        <w:t>16</w:t>
      </w:r>
      <w:r w:rsidRPr="00084E6B">
        <w:rPr>
          <w:rFonts w:asciiTheme="minorEastAsia" w:hAnsiTheme="minorEastAsia" w:hint="eastAsia"/>
        </w:rPr>
        <w:t>日</w:t>
      </w:r>
    </w:p>
    <w:p w14:paraId="062C6991" w14:textId="514F4262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市経済戦略局</w:t>
      </w:r>
    </w:p>
    <w:p w14:paraId="70DAA37C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営受託者</w:t>
      </w:r>
    </w:p>
    <w:p w14:paraId="0EBEB4A6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限責任監査法人トーマツ</w:t>
      </w:r>
    </w:p>
    <w:p w14:paraId="45250DA9" w14:textId="65518C66" w:rsidR="00750C18" w:rsidRDefault="007C277D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デロイト</w:t>
      </w:r>
      <w:r w:rsidR="00750C18">
        <w:rPr>
          <w:rFonts w:asciiTheme="minorEastAsia" w:hAnsiTheme="minorEastAsia" w:hint="eastAsia"/>
        </w:rPr>
        <w:t>トーマツベンチャーサポート株式会社</w:t>
      </w:r>
    </w:p>
    <w:p w14:paraId="3989DF91" w14:textId="77777777" w:rsidR="00750C18" w:rsidRDefault="00750C18" w:rsidP="00750C18">
      <w:pPr>
        <w:rPr>
          <w:rFonts w:asciiTheme="minorEastAsia" w:hAnsiTheme="minorEastAsia"/>
        </w:rPr>
      </w:pPr>
    </w:p>
    <w:p w14:paraId="72D44E95" w14:textId="12C70A2B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期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62"/>
        <w:gridCol w:w="3089"/>
        <w:gridCol w:w="2423"/>
      </w:tblGrid>
      <w:tr w:rsidR="00DE4BAE" w:rsidRPr="000A0577" w14:paraId="24279AA6" w14:textId="77777777" w:rsidTr="00DE4BAE">
        <w:tc>
          <w:tcPr>
            <w:tcW w:w="2633" w:type="dxa"/>
          </w:tcPr>
          <w:p w14:paraId="0F69D3F1" w14:textId="2CDB2CC8" w:rsidR="00DE4BAE" w:rsidRPr="000A0577" w:rsidRDefault="00DE4BAE" w:rsidP="00DE4BAE">
            <w:pPr>
              <w:rPr>
                <w:rFonts w:asciiTheme="minorEastAsia" w:hAnsiTheme="minorEastAsia"/>
              </w:rPr>
            </w:pPr>
            <w:r w:rsidRPr="000A0577">
              <w:rPr>
                <w:rFonts w:asciiTheme="minorEastAsia" w:hAnsiTheme="minorEastAsia" w:hint="eastAsia"/>
              </w:rPr>
              <w:t>平成</w:t>
            </w:r>
            <w:r w:rsidR="00BF14B8" w:rsidRPr="000A0577">
              <w:rPr>
                <w:rFonts w:asciiTheme="minorEastAsia" w:hAnsiTheme="minorEastAsia" w:hint="eastAsia"/>
              </w:rPr>
              <w:t>31</w:t>
            </w:r>
            <w:r w:rsidRPr="000A0577">
              <w:rPr>
                <w:rFonts w:asciiTheme="minorEastAsia" w:hAnsiTheme="minorEastAsia" w:hint="eastAsia"/>
              </w:rPr>
              <w:t>年</w:t>
            </w:r>
            <w:r w:rsidR="007C277D" w:rsidRPr="000A0577">
              <w:rPr>
                <w:rFonts w:asciiTheme="minorEastAsia" w:hAnsiTheme="minorEastAsia" w:hint="eastAsia"/>
              </w:rPr>
              <w:t>4</w:t>
            </w:r>
            <w:r w:rsidRPr="000A0577">
              <w:rPr>
                <w:rFonts w:asciiTheme="minorEastAsia" w:hAnsiTheme="minorEastAsia" w:hint="eastAsia"/>
              </w:rPr>
              <w:t>月</w:t>
            </w:r>
            <w:r w:rsidR="007563AA" w:rsidRPr="000A0577">
              <w:rPr>
                <w:rFonts w:asciiTheme="minorEastAsia" w:hAnsiTheme="minorEastAsia"/>
              </w:rPr>
              <w:t>16</w:t>
            </w:r>
            <w:r w:rsidRPr="000A0577">
              <w:rPr>
                <w:rFonts w:asciiTheme="minorEastAsia" w:hAnsiTheme="minorEastAsia" w:hint="eastAsia"/>
              </w:rPr>
              <w:t>日から</w:t>
            </w:r>
          </w:p>
        </w:tc>
        <w:tc>
          <w:tcPr>
            <w:tcW w:w="3178" w:type="dxa"/>
          </w:tcPr>
          <w:p w14:paraId="69F46C30" w14:textId="20946E77" w:rsidR="00DE4BAE" w:rsidRPr="000A0577" w:rsidRDefault="00DE4BAE" w:rsidP="00DE4BAE">
            <w:pPr>
              <w:rPr>
                <w:rFonts w:asciiTheme="minorEastAsia" w:hAnsiTheme="minorEastAsia"/>
              </w:rPr>
            </w:pPr>
            <w:r w:rsidRPr="000A0577">
              <w:rPr>
                <w:rFonts w:asciiTheme="minorEastAsia" w:hAnsiTheme="minorEastAsia" w:hint="eastAsia"/>
              </w:rPr>
              <w:t>平成</w:t>
            </w:r>
            <w:r w:rsidR="00BF14B8" w:rsidRPr="000A0577">
              <w:rPr>
                <w:rFonts w:asciiTheme="minorEastAsia" w:hAnsiTheme="minorEastAsia"/>
              </w:rPr>
              <w:t>31</w:t>
            </w:r>
            <w:r w:rsidRPr="000A0577">
              <w:rPr>
                <w:rFonts w:asciiTheme="minorEastAsia" w:hAnsiTheme="minorEastAsia" w:hint="eastAsia"/>
              </w:rPr>
              <w:t>年</w:t>
            </w:r>
            <w:r w:rsidR="007C277D" w:rsidRPr="000A0577">
              <w:rPr>
                <w:rFonts w:asciiTheme="minorEastAsia" w:hAnsiTheme="minorEastAsia"/>
              </w:rPr>
              <w:t>5</w:t>
            </w:r>
            <w:r w:rsidRPr="000A0577">
              <w:rPr>
                <w:rFonts w:asciiTheme="minorEastAsia" w:hAnsiTheme="minorEastAsia" w:hint="eastAsia"/>
              </w:rPr>
              <w:t>月</w:t>
            </w:r>
            <w:r w:rsidR="00BF14B8" w:rsidRPr="000A0577">
              <w:rPr>
                <w:rFonts w:asciiTheme="minorEastAsia" w:hAnsiTheme="minorEastAsia" w:hint="eastAsia"/>
              </w:rPr>
              <w:t>10</w:t>
            </w:r>
            <w:r w:rsidRPr="000A0577">
              <w:rPr>
                <w:rFonts w:asciiTheme="minorEastAsia" w:hAnsiTheme="minorEastAsia" w:hint="eastAsia"/>
              </w:rPr>
              <w:t>日</w:t>
            </w:r>
            <w:r w:rsidR="00BF14B8" w:rsidRPr="000A0577">
              <w:rPr>
                <w:rFonts w:asciiTheme="minorEastAsia" w:hAnsiTheme="minorEastAsia"/>
              </w:rPr>
              <w:t>17</w:t>
            </w:r>
            <w:r w:rsidRPr="000A0577">
              <w:rPr>
                <w:rFonts w:asciiTheme="minorEastAsia" w:hAnsiTheme="minorEastAsia" w:hint="eastAsia"/>
              </w:rPr>
              <w:t>時まで</w:t>
            </w:r>
          </w:p>
        </w:tc>
        <w:tc>
          <w:tcPr>
            <w:tcW w:w="2489" w:type="dxa"/>
          </w:tcPr>
          <w:p w14:paraId="60E74AA6" w14:textId="22BF45BC" w:rsidR="00DE4BAE" w:rsidRPr="000A0577" w:rsidRDefault="00DE4BAE" w:rsidP="00DE4BAE">
            <w:pPr>
              <w:rPr>
                <w:rFonts w:asciiTheme="minorEastAsia" w:hAnsiTheme="minorEastAsia"/>
              </w:rPr>
            </w:pPr>
            <w:r w:rsidRPr="000A0577">
              <w:rPr>
                <w:rFonts w:asciiTheme="minorEastAsia" w:hAnsiTheme="minorEastAsia" w:hint="eastAsia"/>
              </w:rPr>
              <w:t>第一次</w:t>
            </w:r>
            <w:r w:rsidRPr="000A0577">
              <w:rPr>
                <w:rFonts w:asciiTheme="minorEastAsia" w:hAnsiTheme="minorEastAsia" w:hint="eastAsia"/>
                <w:kern w:val="0"/>
              </w:rPr>
              <w:t>募集</w:t>
            </w:r>
            <w:r w:rsidR="00BF14B8" w:rsidRPr="000A0577">
              <w:rPr>
                <w:rFonts w:asciiTheme="minorEastAsia" w:hAnsiTheme="minorEastAsia" w:hint="eastAsia"/>
              </w:rPr>
              <w:t>締切</w:t>
            </w:r>
          </w:p>
        </w:tc>
      </w:tr>
      <w:tr w:rsidR="00DE4BAE" w:rsidRPr="000A0577" w14:paraId="1F0CD887" w14:textId="77777777" w:rsidTr="00DE4BAE">
        <w:tc>
          <w:tcPr>
            <w:tcW w:w="2633" w:type="dxa"/>
          </w:tcPr>
          <w:p w14:paraId="1E648BB4" w14:textId="77777777" w:rsidR="00DE4BAE" w:rsidRPr="000A0577" w:rsidRDefault="00DE4BAE" w:rsidP="00DE4BAE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1250311D" w14:textId="08372325" w:rsidR="00DE4BAE" w:rsidRPr="000A0577" w:rsidRDefault="00DE4BAE" w:rsidP="00DE4BAE">
            <w:pPr>
              <w:rPr>
                <w:rFonts w:asciiTheme="minorEastAsia" w:hAnsiTheme="minorEastAsia"/>
              </w:rPr>
            </w:pPr>
            <w:r w:rsidRPr="000A0577">
              <w:rPr>
                <w:rFonts w:asciiTheme="minorEastAsia" w:hAnsiTheme="minorEastAsia" w:hint="eastAsia"/>
              </w:rPr>
              <w:t>平成</w:t>
            </w:r>
            <w:r w:rsidR="00BF14B8" w:rsidRPr="000A0577">
              <w:rPr>
                <w:rFonts w:asciiTheme="minorEastAsia" w:hAnsiTheme="minorEastAsia"/>
              </w:rPr>
              <w:t>31</w:t>
            </w:r>
            <w:r w:rsidRPr="000A0577">
              <w:rPr>
                <w:rFonts w:asciiTheme="minorEastAsia" w:hAnsiTheme="minorEastAsia" w:hint="eastAsia"/>
              </w:rPr>
              <w:t>年</w:t>
            </w:r>
            <w:r w:rsidR="007C277D" w:rsidRPr="000A0577">
              <w:rPr>
                <w:rFonts w:asciiTheme="minorEastAsia" w:hAnsiTheme="minorEastAsia"/>
              </w:rPr>
              <w:t>5</w:t>
            </w:r>
            <w:r w:rsidRPr="000A0577">
              <w:rPr>
                <w:rFonts w:asciiTheme="minorEastAsia" w:hAnsiTheme="minorEastAsia" w:hint="eastAsia"/>
              </w:rPr>
              <w:t>月</w:t>
            </w:r>
            <w:r w:rsidR="00BF14B8" w:rsidRPr="000A0577">
              <w:rPr>
                <w:rFonts w:asciiTheme="minorEastAsia" w:hAnsiTheme="minorEastAsia"/>
              </w:rPr>
              <w:t>17</w:t>
            </w:r>
            <w:r w:rsidRPr="000A0577">
              <w:rPr>
                <w:rFonts w:asciiTheme="minorEastAsia" w:hAnsiTheme="minorEastAsia" w:hint="eastAsia"/>
              </w:rPr>
              <w:t>日17時まで</w:t>
            </w:r>
          </w:p>
        </w:tc>
        <w:tc>
          <w:tcPr>
            <w:tcW w:w="2489" w:type="dxa"/>
          </w:tcPr>
          <w:p w14:paraId="2978EC45" w14:textId="0BFC4745" w:rsidR="00DE4BAE" w:rsidRPr="000A0577" w:rsidRDefault="00DE4BAE" w:rsidP="00DE4BAE">
            <w:pPr>
              <w:rPr>
                <w:rFonts w:asciiTheme="minorEastAsia" w:hAnsiTheme="minorEastAsia"/>
              </w:rPr>
            </w:pPr>
            <w:r w:rsidRPr="000A0577">
              <w:rPr>
                <w:rFonts w:asciiTheme="minorEastAsia" w:hAnsiTheme="minorEastAsia" w:hint="eastAsia"/>
              </w:rPr>
              <w:t>最終</w:t>
            </w:r>
            <w:r w:rsidRPr="000A0577">
              <w:rPr>
                <w:rFonts w:asciiTheme="minorEastAsia" w:hAnsiTheme="minorEastAsia" w:hint="eastAsia"/>
                <w:kern w:val="0"/>
              </w:rPr>
              <w:t>募集</w:t>
            </w:r>
            <w:r w:rsidR="00BF14B8" w:rsidRPr="000A0577">
              <w:rPr>
                <w:rFonts w:asciiTheme="minorEastAsia" w:hAnsiTheme="minorEastAsia" w:hint="eastAsia"/>
              </w:rPr>
              <w:t>締切</w:t>
            </w:r>
          </w:p>
        </w:tc>
      </w:tr>
    </w:tbl>
    <w:p w14:paraId="50D4D12F" w14:textId="77777777" w:rsidR="00994D1C" w:rsidRPr="000A0577" w:rsidRDefault="00994D1C" w:rsidP="00750C18">
      <w:pPr>
        <w:rPr>
          <w:rFonts w:asciiTheme="minorEastAsia" w:hAnsiTheme="minorEastAsia"/>
        </w:rPr>
      </w:pPr>
    </w:p>
    <w:p w14:paraId="495E8249" w14:textId="60AED420" w:rsidR="00750C18" w:rsidRPr="000A0577" w:rsidRDefault="00750C18" w:rsidP="00750C18">
      <w:pPr>
        <w:rPr>
          <w:rFonts w:asciiTheme="minorEastAsia" w:hAnsiTheme="minorEastAsia"/>
        </w:rPr>
      </w:pPr>
      <w:r w:rsidRPr="000A0577">
        <w:rPr>
          <w:rFonts w:asciiTheme="minorEastAsia" w:hAnsiTheme="minorEastAsia" w:hint="eastAsia"/>
        </w:rPr>
        <w:t xml:space="preserve">　応募方法</w:t>
      </w:r>
    </w:p>
    <w:p w14:paraId="49B91478" w14:textId="742326E5" w:rsidR="00750C18" w:rsidRPr="000A0577" w:rsidRDefault="00066E31" w:rsidP="00750C18">
      <w:pPr>
        <w:ind w:leftChars="100" w:left="210" w:firstLineChars="50" w:firstLine="105"/>
        <w:rPr>
          <w:rFonts w:asciiTheme="minorEastAsia" w:hAnsiTheme="minorEastAsia"/>
        </w:rPr>
      </w:pPr>
      <w:r w:rsidRPr="000A0577">
        <w:rPr>
          <w:rFonts w:asciiTheme="minorEastAsia" w:hAnsiTheme="minorEastAsia" w:hint="eastAsia"/>
        </w:rPr>
        <w:t>以下の</w:t>
      </w:r>
      <w:r w:rsidR="00750C18" w:rsidRPr="000A0577">
        <w:rPr>
          <w:rFonts w:asciiTheme="minorEastAsia" w:hAnsiTheme="minorEastAsia" w:hint="eastAsia"/>
        </w:rPr>
        <w:t>項目を記入し、期間内に下記メールアドレスへ提出してください。</w:t>
      </w:r>
    </w:p>
    <w:p w14:paraId="5C53134A" w14:textId="4D64BA25" w:rsidR="00750C18" w:rsidRPr="000A0577" w:rsidRDefault="00750C18" w:rsidP="00750C18">
      <w:pPr>
        <w:ind w:leftChars="100" w:left="210" w:firstLineChars="50" w:firstLine="105"/>
        <w:rPr>
          <w:rFonts w:asciiTheme="minorEastAsia" w:hAnsiTheme="minorEastAsia"/>
        </w:rPr>
      </w:pPr>
      <w:r w:rsidRPr="000A0577">
        <w:rPr>
          <w:rFonts w:asciiTheme="minorEastAsia" w:hAnsiTheme="minorEastAsia" w:hint="eastAsia"/>
        </w:rPr>
        <w:t>提出先メールアドレス：</w:t>
      </w:r>
      <w:hyperlink r:id="rId8" w:history="1">
        <w:r w:rsidRPr="000A0577">
          <w:rPr>
            <w:rStyle w:val="af0"/>
            <w:rFonts w:asciiTheme="minorEastAsia" w:hAnsiTheme="minorEastAsia" w:hint="eastAsia"/>
          </w:rPr>
          <w:t>osaka.acceleration@tohmatsu.co.jp</w:t>
        </w:r>
      </w:hyperlink>
    </w:p>
    <w:p w14:paraId="765B45AD" w14:textId="73E75ABF" w:rsidR="00750C18" w:rsidRPr="000A0577" w:rsidRDefault="00750C18" w:rsidP="00204A9D">
      <w:pPr>
        <w:jc w:val="left"/>
      </w:pPr>
    </w:p>
    <w:p w14:paraId="7637A618" w14:textId="7181E580" w:rsidR="00800B29" w:rsidRPr="000A0577" w:rsidRDefault="00800B29" w:rsidP="00204A9D">
      <w:pPr>
        <w:jc w:val="left"/>
      </w:pPr>
      <w:r w:rsidRPr="000A0577"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0A0577" w14:paraId="5F82185A" w14:textId="77777777" w:rsidTr="00800B29">
        <w:tc>
          <w:tcPr>
            <w:tcW w:w="8702" w:type="dxa"/>
          </w:tcPr>
          <w:p w14:paraId="6F6DB9E9" w14:textId="77777777" w:rsidR="00800B29" w:rsidRPr="000A0577" w:rsidRDefault="00800B29" w:rsidP="00204A9D">
            <w:pPr>
              <w:jc w:val="left"/>
            </w:pPr>
          </w:p>
        </w:tc>
      </w:tr>
    </w:tbl>
    <w:p w14:paraId="1F4E61A7" w14:textId="7E9C58C4" w:rsidR="00800B29" w:rsidRPr="000A0577" w:rsidRDefault="00800B29" w:rsidP="00204A9D">
      <w:pPr>
        <w:jc w:val="left"/>
      </w:pPr>
    </w:p>
    <w:p w14:paraId="1D050AC7" w14:textId="348BCB35" w:rsidR="00800B29" w:rsidRPr="000A0577" w:rsidRDefault="00800B29" w:rsidP="00204A9D">
      <w:pPr>
        <w:jc w:val="left"/>
      </w:pPr>
      <w:r w:rsidRPr="000A0577"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0A0577" w14:paraId="2078CD2A" w14:textId="77777777" w:rsidTr="00800B29">
        <w:tc>
          <w:tcPr>
            <w:tcW w:w="8702" w:type="dxa"/>
          </w:tcPr>
          <w:p w14:paraId="6CEB7873" w14:textId="6F2467DF" w:rsidR="00800B29" w:rsidRPr="000A0577" w:rsidRDefault="00800B29" w:rsidP="00204A9D">
            <w:pPr>
              <w:jc w:val="left"/>
            </w:pPr>
          </w:p>
        </w:tc>
      </w:tr>
    </w:tbl>
    <w:p w14:paraId="6DEB7166" w14:textId="77777777" w:rsidR="00CD4B30" w:rsidRPr="000A0577" w:rsidRDefault="00CD4B30" w:rsidP="00CD4B30">
      <w:pPr>
        <w:jc w:val="left"/>
      </w:pPr>
    </w:p>
    <w:p w14:paraId="10970614" w14:textId="2993A55D" w:rsidR="00CD4B30" w:rsidRPr="000A0577" w:rsidRDefault="00CD4B30" w:rsidP="00CD4B30">
      <w:pPr>
        <w:jc w:val="left"/>
      </w:pPr>
      <w:r w:rsidRPr="000A0577">
        <w:rPr>
          <w:rFonts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:rsidRPr="000A0577" w14:paraId="4678519B" w14:textId="77777777" w:rsidTr="008D61D9">
        <w:tc>
          <w:tcPr>
            <w:tcW w:w="8702" w:type="dxa"/>
          </w:tcPr>
          <w:p w14:paraId="0CD0EF48" w14:textId="77777777" w:rsidR="00CD4B30" w:rsidRPr="000A0577" w:rsidRDefault="00CD4B30" w:rsidP="008D61D9">
            <w:pPr>
              <w:jc w:val="left"/>
            </w:pPr>
          </w:p>
        </w:tc>
      </w:tr>
    </w:tbl>
    <w:p w14:paraId="1CED2684" w14:textId="3BD9E530" w:rsidR="00800B29" w:rsidRPr="000A0577" w:rsidRDefault="00800B29" w:rsidP="00204A9D">
      <w:pPr>
        <w:jc w:val="left"/>
      </w:pPr>
    </w:p>
    <w:p w14:paraId="3EF57DBD" w14:textId="32FC4566" w:rsidR="00C55ACD" w:rsidRPr="000A0577" w:rsidRDefault="00C55ACD" w:rsidP="00204A9D">
      <w:pPr>
        <w:jc w:val="left"/>
      </w:pPr>
      <w:r w:rsidRPr="000A0577">
        <w:rPr>
          <w:rFonts w:hint="eastAsia"/>
        </w:rPr>
        <w:t>事業</w:t>
      </w:r>
      <w:r w:rsidR="007839B7" w:rsidRPr="000A0577">
        <w:rPr>
          <w:rFonts w:hint="eastAsia"/>
        </w:rPr>
        <w:t>構想</w:t>
      </w:r>
      <w:r w:rsidRPr="000A0577">
        <w:rPr>
          <w:rFonts w:hint="eastAsia"/>
        </w:rPr>
        <w:t>・サービス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ACD" w:rsidRPr="000A0577" w14:paraId="50C1B549" w14:textId="77777777" w:rsidTr="00AE101F">
        <w:tc>
          <w:tcPr>
            <w:tcW w:w="8702" w:type="dxa"/>
          </w:tcPr>
          <w:p w14:paraId="2F7B308C" w14:textId="77777777" w:rsidR="00C55ACD" w:rsidRPr="000A0577" w:rsidRDefault="00C55ACD" w:rsidP="00AE101F">
            <w:pPr>
              <w:jc w:val="left"/>
            </w:pPr>
          </w:p>
          <w:p w14:paraId="52F86CBB" w14:textId="77777777" w:rsidR="00BF14B8" w:rsidRPr="000A0577" w:rsidRDefault="00BF14B8" w:rsidP="00AE101F">
            <w:pPr>
              <w:jc w:val="left"/>
            </w:pPr>
          </w:p>
          <w:p w14:paraId="0ABB5BE9" w14:textId="20C8D0A1" w:rsidR="00BF14B8" w:rsidRPr="000A0577" w:rsidRDefault="00BF14B8" w:rsidP="00AE101F">
            <w:pPr>
              <w:jc w:val="left"/>
            </w:pPr>
          </w:p>
        </w:tc>
      </w:tr>
    </w:tbl>
    <w:p w14:paraId="20B76B21" w14:textId="0F8F41E0" w:rsidR="00C55ACD" w:rsidRPr="000A0577" w:rsidRDefault="00DC60FC" w:rsidP="00C55ACD">
      <w:pPr>
        <w:jc w:val="left"/>
      </w:pPr>
      <w:r w:rsidRPr="000A0577">
        <w:rPr>
          <w:rFonts w:hint="eastAsia"/>
        </w:rPr>
        <w:t>（※プログラム参加決定後、対外的に説明をする際に使用しますので、事業の内容が</w:t>
      </w:r>
      <w:r w:rsidR="00A73859" w:rsidRPr="000A0577">
        <w:rPr>
          <w:rFonts w:hint="eastAsia"/>
        </w:rPr>
        <w:t>第</w:t>
      </w:r>
      <w:r w:rsidR="00CD4B30" w:rsidRPr="000A0577">
        <w:rPr>
          <w:rFonts w:hint="eastAsia"/>
        </w:rPr>
        <w:t>三</w:t>
      </w:r>
      <w:r w:rsidR="00A73859" w:rsidRPr="000A0577">
        <w:rPr>
          <w:rFonts w:hint="eastAsia"/>
        </w:rPr>
        <w:t>者に</w:t>
      </w:r>
      <w:r w:rsidRPr="000A0577">
        <w:rPr>
          <w:rFonts w:hint="eastAsia"/>
        </w:rPr>
        <w:t>伝わる</w:t>
      </w:r>
      <w:r w:rsidR="00A73859" w:rsidRPr="000A0577">
        <w:rPr>
          <w:rFonts w:hint="eastAsia"/>
        </w:rPr>
        <w:t>よう</w:t>
      </w:r>
      <w:r w:rsidRPr="000A0577">
        <w:rPr>
          <w:rFonts w:hint="eastAsia"/>
        </w:rPr>
        <w:t>簡単な概要をお書き下さい）</w:t>
      </w:r>
    </w:p>
    <w:p w14:paraId="6AE59798" w14:textId="313A3144" w:rsidR="00C55ACD" w:rsidRPr="000A0577" w:rsidRDefault="00C55ACD" w:rsidP="00204A9D">
      <w:pPr>
        <w:jc w:val="left"/>
      </w:pPr>
    </w:p>
    <w:p w14:paraId="2080CB7B" w14:textId="080AF5FE" w:rsidR="00CD4B30" w:rsidRPr="000A0577" w:rsidRDefault="00CD4B30" w:rsidP="00204A9D">
      <w:pPr>
        <w:jc w:val="left"/>
      </w:pPr>
    </w:p>
    <w:p w14:paraId="278BCF9E" w14:textId="39A898AC" w:rsidR="00CD4B30" w:rsidRPr="000A0577" w:rsidRDefault="00CD4B30" w:rsidP="00204A9D">
      <w:pPr>
        <w:jc w:val="left"/>
      </w:pPr>
    </w:p>
    <w:p w14:paraId="13F5C1C6" w14:textId="561780C0" w:rsidR="00CD4B30" w:rsidRPr="000A0577" w:rsidRDefault="00CD4B30" w:rsidP="00204A9D">
      <w:pPr>
        <w:jc w:val="left"/>
      </w:pPr>
    </w:p>
    <w:p w14:paraId="5504CFC2" w14:textId="47EE291D" w:rsidR="00204A9D" w:rsidRPr="000A0577" w:rsidRDefault="00204A9D" w:rsidP="00204A9D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lastRenderedPageBreak/>
        <w:t>本プログラムへの応募動機や背景を教えてください。特に本プログラム</w:t>
      </w:r>
      <w:r w:rsidR="00862CDD" w:rsidRPr="000A0577">
        <w:rPr>
          <w:rFonts w:hint="eastAsia"/>
        </w:rPr>
        <w:t>終了時点の</w:t>
      </w:r>
      <w:r w:rsidRPr="000A0577">
        <w:rPr>
          <w:rFonts w:hint="eastAsia"/>
        </w:rPr>
        <w:t>達成</w:t>
      </w:r>
      <w:r w:rsidR="00862CDD" w:rsidRPr="000A0577">
        <w:rPr>
          <w:rFonts w:hint="eastAsia"/>
        </w:rPr>
        <w:t>目標</w:t>
      </w:r>
      <w:r w:rsidRPr="000A0577">
        <w:rPr>
          <w:rFonts w:hint="eastAsia"/>
        </w:rPr>
        <w:t>を教えてください。（</w:t>
      </w:r>
      <w:r w:rsidR="005A01FE" w:rsidRPr="000A0577">
        <w:rPr>
          <w:rFonts w:hint="eastAsia"/>
        </w:rPr>
        <w:t>2</w:t>
      </w:r>
      <w:r w:rsidRPr="000A0577">
        <w:rPr>
          <w:rFonts w:hint="eastAsia"/>
        </w:rPr>
        <w:t>00</w:t>
      </w:r>
      <w:r w:rsidRPr="000A0577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0A0577" w14:paraId="74E7B944" w14:textId="77777777" w:rsidTr="00D8449C">
        <w:tc>
          <w:tcPr>
            <w:tcW w:w="8702" w:type="dxa"/>
          </w:tcPr>
          <w:p w14:paraId="34A316DA" w14:textId="77777777" w:rsidR="00204A9D" w:rsidRPr="000A0577" w:rsidRDefault="00204A9D" w:rsidP="00D8449C">
            <w:pPr>
              <w:jc w:val="left"/>
            </w:pPr>
          </w:p>
          <w:p w14:paraId="7B188B08" w14:textId="77777777" w:rsidR="00750C18" w:rsidRPr="000A0577" w:rsidRDefault="00750C18" w:rsidP="00D8449C">
            <w:pPr>
              <w:jc w:val="left"/>
            </w:pPr>
          </w:p>
          <w:p w14:paraId="779AAE6F" w14:textId="77777777" w:rsidR="00750C18" w:rsidRPr="000A0577" w:rsidRDefault="00750C18" w:rsidP="00D8449C">
            <w:pPr>
              <w:jc w:val="left"/>
            </w:pPr>
          </w:p>
          <w:p w14:paraId="6FB066B5" w14:textId="77777777" w:rsidR="00204A9D" w:rsidRPr="000A0577" w:rsidRDefault="00204A9D" w:rsidP="00D8449C">
            <w:pPr>
              <w:jc w:val="left"/>
            </w:pPr>
          </w:p>
          <w:p w14:paraId="1E462C5F" w14:textId="77777777" w:rsidR="00204A9D" w:rsidRPr="000A0577" w:rsidRDefault="00204A9D" w:rsidP="00D8449C">
            <w:pPr>
              <w:jc w:val="left"/>
            </w:pPr>
          </w:p>
          <w:p w14:paraId="5D6132D3" w14:textId="77777777" w:rsidR="00750C18" w:rsidRPr="000A0577" w:rsidRDefault="00750C18" w:rsidP="00D8449C">
            <w:pPr>
              <w:jc w:val="left"/>
            </w:pPr>
          </w:p>
        </w:tc>
      </w:tr>
    </w:tbl>
    <w:p w14:paraId="27D6818B" w14:textId="77777777" w:rsidR="00BF14B8" w:rsidRPr="000A0577" w:rsidRDefault="00BF14B8" w:rsidP="00BF14B8">
      <w:pPr>
        <w:pStyle w:val="a3"/>
        <w:ind w:leftChars="0" w:left="420"/>
        <w:jc w:val="left"/>
      </w:pPr>
    </w:p>
    <w:p w14:paraId="4849E6B7" w14:textId="1B1C4D84" w:rsidR="00204A9D" w:rsidRPr="000A0577" w:rsidRDefault="00204A9D" w:rsidP="00204A9D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本プログラムへ応募する</w:t>
      </w:r>
      <w:r w:rsidR="00A87B01" w:rsidRPr="000A0577">
        <w:rPr>
          <w:rFonts w:hint="eastAsia"/>
        </w:rPr>
        <w:t>事業の</w:t>
      </w:r>
      <w:r w:rsidRPr="000A0577">
        <w:rPr>
          <w:rFonts w:hint="eastAsia"/>
        </w:rPr>
        <w:t>チーム構成</w:t>
      </w:r>
      <w:r w:rsidR="007563AA" w:rsidRPr="000A0577">
        <w:rPr>
          <w:rFonts w:hint="eastAsia"/>
        </w:rPr>
        <w:t>（※）</w:t>
      </w:r>
      <w:r w:rsidRPr="000A0577">
        <w:rPr>
          <w:rFonts w:hint="eastAsia"/>
        </w:rPr>
        <w:t>と各人の略歴</w:t>
      </w:r>
      <w:r w:rsidR="00ED7390" w:rsidRPr="000A0577">
        <w:rPr>
          <w:rFonts w:hint="eastAsia"/>
        </w:rPr>
        <w:t>、本プログラムへの関与度を</w:t>
      </w:r>
      <w:r w:rsidRPr="000A0577">
        <w:rPr>
          <w:rFonts w:hint="eastAsia"/>
        </w:rPr>
        <w:t>教えてください。（１名につき</w:t>
      </w:r>
      <w:r w:rsidRPr="000A0577">
        <w:rPr>
          <w:rFonts w:hint="eastAsia"/>
        </w:rPr>
        <w:t>200</w:t>
      </w:r>
      <w:r w:rsidRPr="000A0577">
        <w:rPr>
          <w:rFonts w:hint="eastAsia"/>
        </w:rPr>
        <w:t>字以内）</w:t>
      </w:r>
    </w:p>
    <w:p w14:paraId="13345502" w14:textId="68634709" w:rsidR="007563AA" w:rsidRPr="000A0577" w:rsidRDefault="007563AA" w:rsidP="009E1FC0">
      <w:pPr>
        <w:pStyle w:val="a3"/>
        <w:ind w:leftChars="0" w:left="420"/>
        <w:jc w:val="left"/>
      </w:pPr>
      <w:r w:rsidRPr="000A0577">
        <w:rPr>
          <w:rFonts w:hint="eastAsia"/>
        </w:rPr>
        <w:t>※代表者含む。また正社員又は現在</w:t>
      </w:r>
      <w:r w:rsidRPr="000A0577">
        <w:rPr>
          <w:rFonts w:ascii="ＭＳ ゴシック" w:eastAsia="ＭＳ ゴシック" w:hAnsi="ＭＳ ゴシック" w:hint="eastAsia"/>
          <w:color w:val="000000"/>
          <w:sz w:val="22"/>
        </w:rPr>
        <w:t>、当事業に密接にかかわっていて、資金調達ができれば正社員となることが</w:t>
      </w:r>
      <w:r w:rsidRPr="000A0577">
        <w:rPr>
          <w:rFonts w:hint="eastAsia"/>
        </w:rPr>
        <w:t>ほぼ確定しているメンバーに限る</w:t>
      </w:r>
    </w:p>
    <w:p w14:paraId="43425DA2" w14:textId="77777777" w:rsidR="003E6ACD" w:rsidRPr="000A0577" w:rsidRDefault="003E6ACD" w:rsidP="009E1FC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566"/>
        <w:gridCol w:w="4669"/>
        <w:gridCol w:w="939"/>
      </w:tblGrid>
      <w:tr w:rsidR="00F66FB5" w:rsidRPr="000A0577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0A0577" w:rsidRDefault="00F66FB5" w:rsidP="009E1FC0">
            <w:pPr>
              <w:jc w:val="center"/>
              <w:rPr>
                <w:color w:val="000000" w:themeColor="text1"/>
              </w:rPr>
            </w:pPr>
            <w:r w:rsidRPr="000A057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591" w:type="dxa"/>
          </w:tcPr>
          <w:p w14:paraId="779F04B3" w14:textId="76DE04BE" w:rsidR="00F66FB5" w:rsidRPr="000A0577" w:rsidRDefault="00F66FB5" w:rsidP="009E1FC0">
            <w:pPr>
              <w:jc w:val="center"/>
              <w:rPr>
                <w:color w:val="000000" w:themeColor="text1"/>
              </w:rPr>
            </w:pPr>
            <w:r w:rsidRPr="000A0577">
              <w:rPr>
                <w:rFonts w:hint="eastAsia"/>
                <w:color w:val="000000" w:themeColor="text1"/>
              </w:rPr>
              <w:t>役割</w:t>
            </w:r>
            <w:r w:rsidRPr="000A0577">
              <w:rPr>
                <w:color w:val="000000" w:themeColor="text1"/>
              </w:rPr>
              <w:br/>
            </w:r>
            <w:r w:rsidRPr="00DC44CD">
              <w:rPr>
                <w:rFonts w:hint="eastAsia"/>
                <w:color w:val="000000" w:themeColor="text1"/>
                <w:sz w:val="20"/>
              </w:rPr>
              <w:t>(</w:t>
            </w:r>
            <w:r w:rsidRPr="00DC44CD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CEO</w:t>
            </w:r>
            <w:r w:rsidRPr="00DC44C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shd w:val="clear" w:color="auto" w:fill="FFFFFF"/>
              </w:rPr>
              <w:t>、</w:t>
            </w:r>
            <w:r w:rsidRPr="00DC44CD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CFO</w:t>
            </w:r>
            <w:r w:rsidRPr="00DC44C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shd w:val="clear" w:color="auto" w:fill="FFFFFF"/>
              </w:rPr>
              <w:t>等</w:t>
            </w:r>
            <w:r w:rsidRPr="00DC44CD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0A0577" w:rsidDel="00E7461B" w:rsidRDefault="00F66FB5" w:rsidP="009E1FC0">
            <w:pPr>
              <w:jc w:val="center"/>
              <w:rPr>
                <w:color w:val="000000" w:themeColor="text1"/>
              </w:rPr>
            </w:pPr>
            <w:r w:rsidRPr="000A0577">
              <w:rPr>
                <w:rFonts w:hint="eastAsia"/>
                <w:color w:val="000000" w:themeColor="text1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0A0577" w:rsidRDefault="00F66FB5" w:rsidP="009E1FC0">
            <w:pPr>
              <w:jc w:val="center"/>
              <w:rPr>
                <w:color w:val="000000" w:themeColor="text1"/>
              </w:rPr>
            </w:pPr>
            <w:r w:rsidRPr="000A0577">
              <w:rPr>
                <w:rFonts w:hint="eastAsia"/>
                <w:color w:val="000000" w:themeColor="text1"/>
              </w:rPr>
              <w:t>関与度</w:t>
            </w:r>
          </w:p>
        </w:tc>
      </w:tr>
      <w:tr w:rsidR="00F66FB5" w:rsidRPr="000A0577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Pr="000A0577" w:rsidRDefault="00F66FB5" w:rsidP="00D8449C">
            <w:pPr>
              <w:jc w:val="left"/>
            </w:pPr>
          </w:p>
          <w:p w14:paraId="222421CA" w14:textId="77777777" w:rsidR="00F66FB5" w:rsidRPr="000A0577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Pr="000A0577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Pr="000A0577" w:rsidRDefault="005E7A14" w:rsidP="00D8449C">
            <w:pPr>
              <w:jc w:val="left"/>
            </w:pPr>
          </w:p>
          <w:p w14:paraId="10AD7FA5" w14:textId="77777777" w:rsidR="00030A6B" w:rsidRPr="000A0577" w:rsidRDefault="00030A6B" w:rsidP="00D8449C">
            <w:pPr>
              <w:jc w:val="left"/>
            </w:pPr>
          </w:p>
          <w:p w14:paraId="6B06A518" w14:textId="77777777" w:rsidR="00030A6B" w:rsidRPr="000A0577" w:rsidRDefault="00030A6B" w:rsidP="00D8449C">
            <w:pPr>
              <w:jc w:val="left"/>
            </w:pPr>
          </w:p>
          <w:p w14:paraId="37FB9CBF" w14:textId="63DA98B3" w:rsidR="00030A6B" w:rsidRPr="000A0577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Pr="000A0577" w:rsidRDefault="00F66FB5" w:rsidP="00D8449C">
            <w:pPr>
              <w:jc w:val="left"/>
            </w:pPr>
          </w:p>
        </w:tc>
      </w:tr>
      <w:tr w:rsidR="00F66FB5" w:rsidRPr="000A0577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Pr="000A0577" w:rsidRDefault="00F66FB5" w:rsidP="00D8449C">
            <w:pPr>
              <w:jc w:val="left"/>
            </w:pPr>
          </w:p>
          <w:p w14:paraId="14787CCA" w14:textId="77777777" w:rsidR="00F66FB5" w:rsidRPr="000A0577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Pr="000A0577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Pr="000A0577" w:rsidRDefault="00F66FB5" w:rsidP="00D8449C">
            <w:pPr>
              <w:jc w:val="left"/>
            </w:pPr>
          </w:p>
          <w:p w14:paraId="4916B055" w14:textId="77777777" w:rsidR="005E7A14" w:rsidRPr="000A0577" w:rsidRDefault="005E7A14" w:rsidP="00D8449C">
            <w:pPr>
              <w:jc w:val="left"/>
            </w:pPr>
          </w:p>
          <w:p w14:paraId="78F886D9" w14:textId="77777777" w:rsidR="00030A6B" w:rsidRPr="000A0577" w:rsidRDefault="00030A6B" w:rsidP="00D8449C">
            <w:pPr>
              <w:jc w:val="left"/>
            </w:pPr>
          </w:p>
          <w:p w14:paraId="3C6B6D05" w14:textId="77777777" w:rsidR="005E7A14" w:rsidRPr="000A0577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Pr="000A0577" w:rsidRDefault="00F66FB5" w:rsidP="00D8449C">
            <w:pPr>
              <w:jc w:val="left"/>
            </w:pPr>
          </w:p>
        </w:tc>
      </w:tr>
      <w:tr w:rsidR="00F66FB5" w:rsidRPr="000A0577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Pr="000A0577" w:rsidRDefault="00F66FB5" w:rsidP="00D8449C">
            <w:pPr>
              <w:jc w:val="left"/>
            </w:pPr>
          </w:p>
          <w:p w14:paraId="1FB91ECB" w14:textId="77777777" w:rsidR="00F66FB5" w:rsidRPr="000A0577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Pr="000A0577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Pr="000A0577" w:rsidRDefault="00F66FB5" w:rsidP="00D8449C">
            <w:pPr>
              <w:jc w:val="left"/>
            </w:pPr>
          </w:p>
          <w:p w14:paraId="30BD666F" w14:textId="77777777" w:rsidR="005E7A14" w:rsidRPr="000A0577" w:rsidRDefault="005E7A14" w:rsidP="00D8449C">
            <w:pPr>
              <w:jc w:val="left"/>
            </w:pPr>
          </w:p>
          <w:p w14:paraId="715A19DB" w14:textId="77777777" w:rsidR="00030A6B" w:rsidRPr="000A0577" w:rsidRDefault="00030A6B" w:rsidP="00D8449C">
            <w:pPr>
              <w:jc w:val="left"/>
            </w:pPr>
          </w:p>
          <w:p w14:paraId="032E9048" w14:textId="77777777" w:rsidR="005E7A14" w:rsidRPr="000A0577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Pr="000A0577" w:rsidRDefault="00F66FB5" w:rsidP="00D8449C">
            <w:pPr>
              <w:jc w:val="left"/>
            </w:pPr>
          </w:p>
        </w:tc>
      </w:tr>
    </w:tbl>
    <w:p w14:paraId="575F901B" w14:textId="77777777" w:rsidR="00BF14B8" w:rsidRPr="000A0577" w:rsidRDefault="00BF14B8" w:rsidP="00BF14B8">
      <w:pPr>
        <w:pStyle w:val="a3"/>
        <w:ind w:leftChars="0" w:left="420"/>
        <w:jc w:val="left"/>
      </w:pPr>
    </w:p>
    <w:p w14:paraId="5180EB6C" w14:textId="6B347B00" w:rsidR="00204A9D" w:rsidRPr="000A0577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事業を始めた背景、経営者の原体験を</w:t>
      </w:r>
      <w:r w:rsidR="00204A9D" w:rsidRPr="000A0577">
        <w:rPr>
          <w:rFonts w:hint="eastAsia"/>
        </w:rPr>
        <w:t>教えてください。（</w:t>
      </w:r>
      <w:r w:rsidR="009E3011" w:rsidRPr="000A0577">
        <w:rPr>
          <w:rFonts w:hint="eastAsia"/>
        </w:rPr>
        <w:t>100</w:t>
      </w:r>
      <w:r w:rsidR="00204A9D" w:rsidRPr="000A0577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0A0577" w14:paraId="78ED7851" w14:textId="77777777" w:rsidTr="00204A9D">
        <w:tc>
          <w:tcPr>
            <w:tcW w:w="8702" w:type="dxa"/>
          </w:tcPr>
          <w:p w14:paraId="59D466B9" w14:textId="77777777" w:rsidR="00204A9D" w:rsidRPr="000A0577" w:rsidRDefault="00204A9D" w:rsidP="00204A9D">
            <w:pPr>
              <w:jc w:val="left"/>
            </w:pPr>
          </w:p>
          <w:p w14:paraId="71859CB3" w14:textId="77777777" w:rsidR="00800B29" w:rsidRPr="000A0577" w:rsidRDefault="00800B29" w:rsidP="00204A9D">
            <w:pPr>
              <w:jc w:val="left"/>
            </w:pPr>
          </w:p>
          <w:p w14:paraId="647B69FF" w14:textId="2E51A9DC" w:rsidR="001C3466" w:rsidRPr="000A0577" w:rsidRDefault="001C3466" w:rsidP="00204A9D">
            <w:pPr>
              <w:jc w:val="left"/>
            </w:pPr>
          </w:p>
          <w:p w14:paraId="0DEE375D" w14:textId="77777777" w:rsidR="00CD4B30" w:rsidRPr="000A0577" w:rsidRDefault="00CD4B30" w:rsidP="00204A9D">
            <w:pPr>
              <w:jc w:val="left"/>
            </w:pPr>
          </w:p>
          <w:p w14:paraId="72A9D8C2" w14:textId="77777777" w:rsidR="00204A9D" w:rsidRPr="000A0577" w:rsidRDefault="00204A9D" w:rsidP="00204A9D">
            <w:pPr>
              <w:jc w:val="left"/>
            </w:pPr>
          </w:p>
        </w:tc>
      </w:tr>
    </w:tbl>
    <w:p w14:paraId="7E8B93B0" w14:textId="77777777" w:rsidR="001E267A" w:rsidRPr="000A0577" w:rsidRDefault="001E267A" w:rsidP="00192795">
      <w:pPr>
        <w:jc w:val="left"/>
      </w:pPr>
    </w:p>
    <w:p w14:paraId="43858ACD" w14:textId="6D30A735" w:rsidR="009E3011" w:rsidRPr="000A0577" w:rsidRDefault="009E3011" w:rsidP="009E3011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lastRenderedPageBreak/>
        <w:t>本プログラムの中で、アクセラレーションを受けたい事業構想・サービスのコンセプトとして、解決したい社会課題があれば教えてください。（</w:t>
      </w:r>
      <w:r w:rsidRPr="000A0577">
        <w:rPr>
          <w:rFonts w:hint="eastAsia"/>
        </w:rPr>
        <w:t>100</w:t>
      </w:r>
      <w:r w:rsidRPr="000A0577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:rsidRPr="000A0577" w14:paraId="0125A0AB" w14:textId="77777777" w:rsidTr="0000186E">
        <w:tc>
          <w:tcPr>
            <w:tcW w:w="8702" w:type="dxa"/>
          </w:tcPr>
          <w:p w14:paraId="752ABF66" w14:textId="77777777" w:rsidR="009E3011" w:rsidRPr="000A0577" w:rsidRDefault="009E3011" w:rsidP="0000186E">
            <w:pPr>
              <w:jc w:val="left"/>
            </w:pPr>
          </w:p>
          <w:p w14:paraId="6BCE5138" w14:textId="77777777" w:rsidR="009E3011" w:rsidRPr="000A0577" w:rsidRDefault="009E3011" w:rsidP="0000186E">
            <w:pPr>
              <w:jc w:val="left"/>
            </w:pPr>
          </w:p>
          <w:p w14:paraId="2DD96E99" w14:textId="77777777" w:rsidR="00800B29" w:rsidRPr="000A0577" w:rsidRDefault="00800B29" w:rsidP="0000186E">
            <w:pPr>
              <w:jc w:val="left"/>
            </w:pPr>
          </w:p>
          <w:p w14:paraId="6D9E3FAA" w14:textId="77777777" w:rsidR="009E3011" w:rsidRPr="000A0577" w:rsidRDefault="009E3011" w:rsidP="0000186E">
            <w:pPr>
              <w:jc w:val="left"/>
            </w:pPr>
          </w:p>
          <w:p w14:paraId="6AFD4967" w14:textId="77777777" w:rsidR="001C3466" w:rsidRPr="000A0577" w:rsidRDefault="001C3466" w:rsidP="0000186E">
            <w:pPr>
              <w:jc w:val="left"/>
            </w:pPr>
          </w:p>
          <w:p w14:paraId="650EBAEA" w14:textId="77777777" w:rsidR="001C3466" w:rsidRPr="000A0577" w:rsidRDefault="001C3466" w:rsidP="0000186E">
            <w:pPr>
              <w:jc w:val="left"/>
            </w:pPr>
          </w:p>
        </w:tc>
      </w:tr>
    </w:tbl>
    <w:p w14:paraId="0BF4D815" w14:textId="77777777" w:rsidR="00BF14B8" w:rsidRPr="000A0577" w:rsidRDefault="00BF14B8" w:rsidP="00BF14B8">
      <w:pPr>
        <w:pStyle w:val="a3"/>
        <w:ind w:leftChars="0" w:left="420"/>
        <w:jc w:val="left"/>
      </w:pPr>
    </w:p>
    <w:p w14:paraId="7C2D4E17" w14:textId="0828453D" w:rsidR="00204A9D" w:rsidRPr="000A0577" w:rsidRDefault="00204A9D" w:rsidP="00204A9D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本プログラムの中で、アクセラレーションを受けたい事業構想</w:t>
      </w:r>
      <w:r w:rsidR="009E3011" w:rsidRPr="000A0577">
        <w:rPr>
          <w:rFonts w:hint="eastAsia"/>
        </w:rPr>
        <w:t>・サービス</w:t>
      </w:r>
      <w:r w:rsidRPr="000A0577">
        <w:rPr>
          <w:rFonts w:hint="eastAsia"/>
        </w:rPr>
        <w:t>を教えてください。特に、</w:t>
      </w:r>
      <w:r w:rsidR="007839B7" w:rsidRPr="000A0577">
        <w:rPr>
          <w:rFonts w:hint="eastAsia"/>
        </w:rPr>
        <w:t>「</w:t>
      </w:r>
      <w:r w:rsidR="00C55ACD" w:rsidRPr="000A0577">
        <w:rPr>
          <w:rFonts w:hint="eastAsia"/>
        </w:rPr>
        <w:t>誰に</w:t>
      </w:r>
      <w:r w:rsidR="007839B7" w:rsidRPr="000A0577">
        <w:rPr>
          <w:rFonts w:hint="eastAsia"/>
        </w:rPr>
        <w:t>」「</w:t>
      </w:r>
      <w:r w:rsidR="00C55ACD" w:rsidRPr="000A0577">
        <w:rPr>
          <w:rFonts w:hint="eastAsia"/>
        </w:rPr>
        <w:t>何を</w:t>
      </w:r>
      <w:r w:rsidR="007839B7" w:rsidRPr="000A0577">
        <w:rPr>
          <w:rFonts w:hint="eastAsia"/>
        </w:rPr>
        <w:t>」「</w:t>
      </w:r>
      <w:r w:rsidR="00C55ACD" w:rsidRPr="000A0577">
        <w:rPr>
          <w:rFonts w:hint="eastAsia"/>
        </w:rPr>
        <w:t>どのように</w:t>
      </w:r>
      <w:r w:rsidR="007839B7" w:rsidRPr="000A0577">
        <w:rPr>
          <w:rFonts w:hint="eastAsia"/>
        </w:rPr>
        <w:t>」</w:t>
      </w:r>
      <w:r w:rsidR="00C55ACD" w:rsidRPr="000A0577">
        <w:rPr>
          <w:rFonts w:hint="eastAsia"/>
        </w:rPr>
        <w:t>提供するのか、</w:t>
      </w:r>
      <w:r w:rsidRPr="000A0577">
        <w:rPr>
          <w:rFonts w:hint="eastAsia"/>
        </w:rPr>
        <w:t>事業の新規性、</w:t>
      </w:r>
      <w:r w:rsidR="005407B3" w:rsidRPr="000A0577">
        <w:rPr>
          <w:rFonts w:hint="eastAsia"/>
        </w:rPr>
        <w:t>優位性、</w:t>
      </w:r>
      <w:r w:rsidR="009E3011" w:rsidRPr="000A0577">
        <w:rPr>
          <w:rFonts w:hint="eastAsia"/>
        </w:rPr>
        <w:t>マネタイズ方法</w:t>
      </w:r>
      <w:r w:rsidRPr="000A0577">
        <w:rPr>
          <w:rFonts w:hint="eastAsia"/>
        </w:rPr>
        <w:t>について教えてください。</w:t>
      </w:r>
      <w:r w:rsidR="00982E65" w:rsidRPr="000A0577">
        <w:rPr>
          <w:rFonts w:hint="eastAsia"/>
        </w:rPr>
        <w:t>既に事業実績がある場合には、実績を教えてください。</w:t>
      </w:r>
      <w:r w:rsidR="00FD2E5D" w:rsidRPr="000A0577">
        <w:rPr>
          <w:rFonts w:hint="eastAsia"/>
        </w:rPr>
        <w:t>自社サービス</w:t>
      </w:r>
      <w:r w:rsidR="000F2F0F" w:rsidRPr="000A0577">
        <w:rPr>
          <w:rFonts w:hint="eastAsia"/>
        </w:rPr>
        <w:t>・製品</w:t>
      </w:r>
      <w:r w:rsidR="00FD2E5D" w:rsidRPr="000A0577">
        <w:rPr>
          <w:rFonts w:hint="eastAsia"/>
        </w:rPr>
        <w:t>に関する</w:t>
      </w:r>
      <w:r w:rsidR="000F2F0F" w:rsidRPr="000A0577">
        <w:rPr>
          <w:rFonts w:hint="eastAsia"/>
        </w:rPr>
        <w:t>PR</w:t>
      </w:r>
      <w:r w:rsidR="00FD2E5D" w:rsidRPr="000A0577">
        <w:rPr>
          <w:rFonts w:hint="eastAsia"/>
        </w:rPr>
        <w:t>動画</w:t>
      </w:r>
      <w:r w:rsidR="00FD2E5D" w:rsidRPr="000A0577">
        <w:rPr>
          <w:rFonts w:hint="eastAsia"/>
        </w:rPr>
        <w:t>(</w:t>
      </w:r>
      <w:r w:rsidR="00FD2E5D" w:rsidRPr="000A0577">
        <w:t>YouTube</w:t>
      </w:r>
      <w:r w:rsidR="00FD2E5D" w:rsidRPr="000A0577">
        <w:rPr>
          <w:rFonts w:hint="eastAsia"/>
        </w:rPr>
        <w:t>等</w:t>
      </w:r>
      <w:r w:rsidR="00FD2E5D" w:rsidRPr="000A0577">
        <w:rPr>
          <w:rFonts w:hint="eastAsia"/>
        </w:rPr>
        <w:t>)</w:t>
      </w:r>
      <w:r w:rsidR="00FD2E5D" w:rsidRPr="000A0577">
        <w:rPr>
          <w:rFonts w:hint="eastAsia"/>
        </w:rPr>
        <w:t>があれば</w:t>
      </w:r>
      <w:r w:rsidR="00FD2E5D" w:rsidRPr="000A0577">
        <w:rPr>
          <w:rFonts w:hint="eastAsia"/>
        </w:rPr>
        <w:t>URL</w:t>
      </w:r>
      <w:r w:rsidR="00FD2E5D" w:rsidRPr="000A0577">
        <w:rPr>
          <w:rFonts w:hint="eastAsia"/>
        </w:rPr>
        <w:t>を記入してください。</w:t>
      </w:r>
      <w:r w:rsidRPr="000A0577">
        <w:rPr>
          <w:rFonts w:hint="eastAsia"/>
        </w:rPr>
        <w:t>（</w:t>
      </w:r>
      <w:r w:rsidRPr="000A0577">
        <w:rPr>
          <w:rFonts w:hint="eastAsia"/>
        </w:rPr>
        <w:t>400</w:t>
      </w:r>
      <w:r w:rsidRPr="000A0577">
        <w:rPr>
          <w:rFonts w:hint="eastAsia"/>
        </w:rPr>
        <w:t>字以内</w:t>
      </w:r>
      <w:r w:rsidR="00476665" w:rsidRPr="000A0577">
        <w:rPr>
          <w:rFonts w:hint="eastAsia"/>
        </w:rPr>
        <w:t xml:space="preserve">　別途、</w:t>
      </w:r>
      <w:r w:rsidR="00476665" w:rsidRPr="000A0577">
        <w:rPr>
          <w:rFonts w:hint="eastAsia"/>
          <w:b/>
        </w:rPr>
        <w:t>Ａ４用紙１枚で事業概要図を添付</w:t>
      </w:r>
      <w:r w:rsidR="00476665" w:rsidRPr="000A0577">
        <w:rPr>
          <w:rFonts w:hint="eastAsia"/>
        </w:rPr>
        <w:t>してください。</w:t>
      </w:r>
      <w:r w:rsidRPr="000A057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0A0577" w14:paraId="593A1E3A" w14:textId="77777777" w:rsidTr="00D8449C">
        <w:tc>
          <w:tcPr>
            <w:tcW w:w="8702" w:type="dxa"/>
          </w:tcPr>
          <w:p w14:paraId="53A9C0D3" w14:textId="309A149E" w:rsidR="00EA2CFB" w:rsidRPr="000A0577" w:rsidRDefault="00EA2CFB" w:rsidP="00D8449C">
            <w:r w:rsidRPr="000A0577">
              <w:rPr>
                <w:rFonts w:hint="eastAsia"/>
              </w:rPr>
              <w:t>【事業構想】</w:t>
            </w:r>
          </w:p>
          <w:p w14:paraId="640E2BDF" w14:textId="6DB14629" w:rsidR="00750C18" w:rsidRPr="000A0577" w:rsidRDefault="00750C18" w:rsidP="00D8449C"/>
          <w:p w14:paraId="0272C35F" w14:textId="77777777" w:rsidR="00750C18" w:rsidRPr="000A0577" w:rsidRDefault="00750C18" w:rsidP="00D8449C"/>
          <w:p w14:paraId="07BDC711" w14:textId="77777777" w:rsidR="00750C18" w:rsidRPr="000A0577" w:rsidRDefault="00750C18" w:rsidP="00D8449C"/>
          <w:p w14:paraId="7A16D6C4" w14:textId="77777777" w:rsidR="00204A9D" w:rsidRPr="000A0577" w:rsidRDefault="00204A9D" w:rsidP="00D8449C"/>
        </w:tc>
      </w:tr>
      <w:tr w:rsidR="00800B29" w:rsidRPr="000A0577" w14:paraId="203A7F6F" w14:textId="77777777" w:rsidTr="00800B29">
        <w:tc>
          <w:tcPr>
            <w:tcW w:w="8702" w:type="dxa"/>
          </w:tcPr>
          <w:p w14:paraId="6DF5929B" w14:textId="36C70FFE" w:rsidR="00800B29" w:rsidRPr="000A0577" w:rsidRDefault="00EA2CFB" w:rsidP="00800B29">
            <w:r w:rsidRPr="000A0577">
              <w:rPr>
                <w:rFonts w:hint="eastAsia"/>
              </w:rPr>
              <w:t>【</w:t>
            </w:r>
            <w:r w:rsidR="00800B29" w:rsidRPr="000A0577">
              <w:rPr>
                <w:rFonts w:hint="eastAsia"/>
              </w:rPr>
              <w:t>新規性・優位性</w:t>
            </w:r>
            <w:r w:rsidRPr="000A0577">
              <w:rPr>
                <w:rFonts w:hint="eastAsia"/>
              </w:rPr>
              <w:t>】</w:t>
            </w:r>
          </w:p>
          <w:p w14:paraId="5385A71E" w14:textId="5748B38F" w:rsidR="00800B29" w:rsidRPr="000A0577" w:rsidRDefault="00800B29" w:rsidP="00EA2CFB">
            <w:pPr>
              <w:jc w:val="left"/>
            </w:pPr>
          </w:p>
          <w:p w14:paraId="49690A7B" w14:textId="77777777" w:rsidR="00800B29" w:rsidRPr="000A0577" w:rsidRDefault="00800B29" w:rsidP="005A01FE">
            <w:pPr>
              <w:jc w:val="left"/>
            </w:pPr>
          </w:p>
          <w:p w14:paraId="2B912B1F" w14:textId="77777777" w:rsidR="00800B29" w:rsidRPr="000A0577" w:rsidRDefault="00800B29" w:rsidP="005A01FE">
            <w:pPr>
              <w:jc w:val="left"/>
            </w:pPr>
          </w:p>
          <w:p w14:paraId="6D3EE094" w14:textId="77777777" w:rsidR="00800B29" w:rsidRPr="000A0577" w:rsidRDefault="00800B29" w:rsidP="005A01FE">
            <w:pPr>
              <w:jc w:val="left"/>
            </w:pPr>
          </w:p>
        </w:tc>
      </w:tr>
      <w:tr w:rsidR="00800B29" w:rsidRPr="000A0577" w14:paraId="481563FF" w14:textId="77777777" w:rsidTr="00800B29">
        <w:tc>
          <w:tcPr>
            <w:tcW w:w="8702" w:type="dxa"/>
          </w:tcPr>
          <w:p w14:paraId="5DC3EFB1" w14:textId="320F1136" w:rsidR="00800B29" w:rsidRPr="000A0577" w:rsidRDefault="00214B4B" w:rsidP="005A01FE">
            <w:pPr>
              <w:jc w:val="left"/>
            </w:pPr>
            <w:r w:rsidRPr="000A0577">
              <w:rPr>
                <w:rFonts w:hint="eastAsia"/>
              </w:rPr>
              <w:t>【マネタイズ方法】</w:t>
            </w:r>
          </w:p>
          <w:p w14:paraId="4DB44334" w14:textId="77777777" w:rsidR="00800B29" w:rsidRPr="000A0577" w:rsidRDefault="00800B29" w:rsidP="005A01FE">
            <w:pPr>
              <w:jc w:val="left"/>
            </w:pPr>
          </w:p>
          <w:p w14:paraId="40CF3F6E" w14:textId="77777777" w:rsidR="00800B29" w:rsidRPr="000A0577" w:rsidRDefault="00800B29" w:rsidP="005A01FE">
            <w:pPr>
              <w:jc w:val="left"/>
            </w:pPr>
          </w:p>
          <w:p w14:paraId="56174BC0" w14:textId="77777777" w:rsidR="00800B29" w:rsidRPr="000A0577" w:rsidRDefault="00800B29" w:rsidP="005A01FE">
            <w:pPr>
              <w:jc w:val="left"/>
            </w:pPr>
          </w:p>
          <w:p w14:paraId="114CBDAE" w14:textId="77777777" w:rsidR="00800B29" w:rsidRPr="000A0577" w:rsidRDefault="00800B29" w:rsidP="005A01FE">
            <w:pPr>
              <w:jc w:val="left"/>
            </w:pPr>
          </w:p>
        </w:tc>
      </w:tr>
      <w:tr w:rsidR="00800B29" w:rsidRPr="000A0577" w14:paraId="501E7062" w14:textId="77777777" w:rsidTr="00800B29">
        <w:tc>
          <w:tcPr>
            <w:tcW w:w="8702" w:type="dxa"/>
          </w:tcPr>
          <w:p w14:paraId="62FC7A2A" w14:textId="70C0D0C4" w:rsidR="00800B29" w:rsidRPr="000A0577" w:rsidRDefault="00214B4B" w:rsidP="005A01FE">
            <w:pPr>
              <w:jc w:val="left"/>
            </w:pPr>
            <w:r w:rsidRPr="000A0577">
              <w:rPr>
                <w:rFonts w:hint="eastAsia"/>
              </w:rPr>
              <w:t>【実績】</w:t>
            </w:r>
            <w:r w:rsidR="008216AF" w:rsidRPr="000A0577">
              <w:rPr>
                <w:rFonts w:hint="eastAsia"/>
                <w:sz w:val="18"/>
                <w:szCs w:val="18"/>
              </w:rPr>
              <w:t>※</w:t>
            </w:r>
            <w:r w:rsidR="008216AF" w:rsidRPr="000A0577">
              <w:rPr>
                <w:rFonts w:hint="eastAsia"/>
                <w:sz w:val="18"/>
                <w:szCs w:val="18"/>
              </w:rPr>
              <w:t xml:space="preserve"> </w:t>
            </w:r>
            <w:r w:rsidR="00800B29" w:rsidRPr="000A0577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0AE78496" w14:textId="77777777" w:rsidR="00800B29" w:rsidRPr="000A0577" w:rsidRDefault="00800B29" w:rsidP="005A01FE">
            <w:pPr>
              <w:jc w:val="left"/>
            </w:pPr>
          </w:p>
          <w:p w14:paraId="56C1E542" w14:textId="77777777" w:rsidR="00800B29" w:rsidRPr="000A0577" w:rsidRDefault="00800B29" w:rsidP="005A01FE">
            <w:pPr>
              <w:jc w:val="left"/>
            </w:pPr>
          </w:p>
          <w:p w14:paraId="65356A5E" w14:textId="77777777" w:rsidR="00800B29" w:rsidRPr="000A0577" w:rsidRDefault="00800B29" w:rsidP="005A01FE">
            <w:pPr>
              <w:jc w:val="left"/>
            </w:pPr>
          </w:p>
          <w:p w14:paraId="73B29A06" w14:textId="77777777" w:rsidR="00B769FF" w:rsidRPr="000A0577" w:rsidRDefault="00B769FF" w:rsidP="005A01FE">
            <w:pPr>
              <w:jc w:val="left"/>
            </w:pPr>
          </w:p>
          <w:p w14:paraId="1EEEF44A" w14:textId="4D3E8CF6" w:rsidR="00B769FF" w:rsidRPr="000A0577" w:rsidRDefault="00B769FF" w:rsidP="005A01FE">
            <w:pPr>
              <w:jc w:val="left"/>
            </w:pPr>
          </w:p>
        </w:tc>
      </w:tr>
      <w:tr w:rsidR="000F2F0F" w:rsidRPr="000A0577" w14:paraId="7ECCD959" w14:textId="77777777" w:rsidTr="00800B29">
        <w:tc>
          <w:tcPr>
            <w:tcW w:w="8702" w:type="dxa"/>
          </w:tcPr>
          <w:p w14:paraId="4A30D4D2" w14:textId="642AB6B5" w:rsidR="000F2F0F" w:rsidRPr="000A0577" w:rsidRDefault="00214B4B" w:rsidP="000F2F0F">
            <w:pPr>
              <w:jc w:val="left"/>
            </w:pPr>
            <w:r w:rsidRPr="000A0577">
              <w:rPr>
                <w:rFonts w:hint="eastAsia"/>
              </w:rPr>
              <w:lastRenderedPageBreak/>
              <w:t>【</w:t>
            </w:r>
            <w:r w:rsidRPr="000A0577">
              <w:rPr>
                <w:rFonts w:hint="eastAsia"/>
              </w:rPr>
              <w:t>PR</w:t>
            </w:r>
            <w:r w:rsidRPr="000A0577">
              <w:rPr>
                <w:rFonts w:hint="eastAsia"/>
              </w:rPr>
              <w:t>動画</w:t>
            </w:r>
            <w:r w:rsidRPr="000A0577">
              <w:t>URL</w:t>
            </w:r>
            <w:r w:rsidRPr="000A0577">
              <w:rPr>
                <w:rFonts w:hint="eastAsia"/>
              </w:rPr>
              <w:t>】</w:t>
            </w:r>
            <w:r w:rsidRPr="000A0577">
              <w:rPr>
                <w:rFonts w:hint="eastAsia"/>
                <w:sz w:val="18"/>
                <w:szCs w:val="18"/>
              </w:rPr>
              <w:t>※</w:t>
            </w:r>
            <w:r w:rsidRPr="000A0577">
              <w:rPr>
                <w:sz w:val="18"/>
                <w:szCs w:val="18"/>
              </w:rPr>
              <w:t xml:space="preserve"> </w:t>
            </w:r>
            <w:r w:rsidRPr="000A0577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120A6D6A" w:rsidR="00B769FF" w:rsidRPr="000A0577" w:rsidRDefault="00B769FF" w:rsidP="000F2F0F">
            <w:pPr>
              <w:jc w:val="left"/>
            </w:pPr>
          </w:p>
        </w:tc>
      </w:tr>
    </w:tbl>
    <w:p w14:paraId="336BDA06" w14:textId="77777777" w:rsidR="00BF14B8" w:rsidRPr="000A0577" w:rsidRDefault="00BF14B8" w:rsidP="00BF14B8">
      <w:pPr>
        <w:pStyle w:val="a3"/>
        <w:ind w:leftChars="0" w:left="420"/>
        <w:jc w:val="left"/>
      </w:pPr>
    </w:p>
    <w:p w14:paraId="01CFB813" w14:textId="65561B8D" w:rsidR="005A01FE" w:rsidRPr="000A0577" w:rsidRDefault="005A01FE" w:rsidP="00FA1958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本プログラム</w:t>
      </w:r>
      <w:r w:rsidR="006C7E86" w:rsidRPr="000A0577">
        <w:rPr>
          <w:rFonts w:hint="eastAsia"/>
        </w:rPr>
        <w:t>を通じて、連携したい大企業の業種・企業のイメージや具体的な連携方法、また達成したい資金調達目標額について</w:t>
      </w:r>
      <w:r w:rsidRPr="000A0577">
        <w:rPr>
          <w:rFonts w:hint="eastAsia"/>
        </w:rPr>
        <w:t>教えてください。既に計画がある場合には、差し支えない範囲で状況を教えてください。（</w:t>
      </w:r>
      <w:r w:rsidRPr="000A0577">
        <w:rPr>
          <w:rFonts w:hint="eastAsia"/>
        </w:rPr>
        <w:t>200</w:t>
      </w:r>
      <w:r w:rsidRPr="000A0577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:rsidRPr="000A0577" w14:paraId="1F8FA737" w14:textId="77777777" w:rsidTr="00137169">
        <w:tc>
          <w:tcPr>
            <w:tcW w:w="8702" w:type="dxa"/>
          </w:tcPr>
          <w:p w14:paraId="18D554A5" w14:textId="77777777" w:rsidR="005A01FE" w:rsidRPr="000A0577" w:rsidRDefault="005A01FE" w:rsidP="00137169"/>
          <w:p w14:paraId="0EB608CB" w14:textId="77777777" w:rsidR="00750C18" w:rsidRPr="000A0577" w:rsidRDefault="00750C18" w:rsidP="00137169"/>
          <w:p w14:paraId="1ABCF0D7" w14:textId="77777777" w:rsidR="00750C18" w:rsidRPr="000A0577" w:rsidRDefault="00750C18" w:rsidP="00137169"/>
          <w:p w14:paraId="4B1D0A12" w14:textId="77777777" w:rsidR="005A01FE" w:rsidRPr="000A0577" w:rsidRDefault="005A01FE" w:rsidP="00137169"/>
          <w:p w14:paraId="34183400" w14:textId="77777777" w:rsidR="005A01FE" w:rsidRPr="000A0577" w:rsidRDefault="005A01FE" w:rsidP="00137169"/>
        </w:tc>
      </w:tr>
    </w:tbl>
    <w:p w14:paraId="6A4A9FC0" w14:textId="77777777" w:rsidR="00BF14B8" w:rsidRPr="000A0577" w:rsidRDefault="00BF14B8" w:rsidP="00BF14B8">
      <w:pPr>
        <w:pStyle w:val="a3"/>
        <w:ind w:leftChars="0" w:left="420"/>
        <w:jc w:val="left"/>
      </w:pPr>
    </w:p>
    <w:p w14:paraId="2CF387AC" w14:textId="2C2D8B6D" w:rsidR="00066E31" w:rsidRPr="000A0577" w:rsidRDefault="005A01FE" w:rsidP="00066E31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:rsidRPr="000A0577" w14:paraId="27D0AEFA" w14:textId="77777777" w:rsidTr="00864353">
        <w:tc>
          <w:tcPr>
            <w:tcW w:w="8702" w:type="dxa"/>
          </w:tcPr>
          <w:p w14:paraId="2DF99B37" w14:textId="77777777" w:rsidR="00066E31" w:rsidRPr="000A0577" w:rsidRDefault="00066E31" w:rsidP="00066E31">
            <w:r w:rsidRPr="000A0577">
              <w:rPr>
                <w:rFonts w:hint="eastAsia"/>
              </w:rPr>
              <w:t>・設立年月日</w:t>
            </w:r>
          </w:p>
          <w:p w14:paraId="05CCFCEF" w14:textId="77777777" w:rsidR="0050682D" w:rsidRPr="000A0577" w:rsidRDefault="0050682D" w:rsidP="00066E31"/>
          <w:p w14:paraId="241011CD" w14:textId="1787A910" w:rsidR="0050682D" w:rsidRPr="000A0577" w:rsidRDefault="0050682D" w:rsidP="00066E31">
            <w:r w:rsidRPr="000A0577">
              <w:rPr>
                <w:rFonts w:hint="eastAsia"/>
              </w:rPr>
              <w:t>・ＨＰ</w:t>
            </w:r>
            <w:r w:rsidRPr="000A0577">
              <w:rPr>
                <w:rFonts w:hint="eastAsia"/>
              </w:rPr>
              <w:t xml:space="preserve"> URL</w:t>
            </w:r>
          </w:p>
          <w:p w14:paraId="5BC45F1A" w14:textId="77777777" w:rsidR="00066E31" w:rsidRPr="000A0577" w:rsidRDefault="00066E31" w:rsidP="00066E31"/>
          <w:p w14:paraId="17814549" w14:textId="681B8AC0" w:rsidR="00066E31" w:rsidRPr="000A0577" w:rsidRDefault="00066E31" w:rsidP="00066E31">
            <w:r w:rsidRPr="000A0577">
              <w:rPr>
                <w:rFonts w:hint="eastAsia"/>
              </w:rPr>
              <w:t>・プログラム対象となるサービスリリース日</w:t>
            </w:r>
            <w:r w:rsidR="00ED2C05" w:rsidRPr="000A0577">
              <w:rPr>
                <w:rFonts w:hint="eastAsia"/>
              </w:rPr>
              <w:t xml:space="preserve">　</w:t>
            </w:r>
            <w:r w:rsidR="00ED2C05" w:rsidRPr="000A0577">
              <w:rPr>
                <w:rFonts w:hint="eastAsia"/>
                <w:sz w:val="18"/>
                <w:szCs w:val="18"/>
              </w:rPr>
              <w:t>※</w:t>
            </w:r>
            <w:r w:rsidRPr="000A0577">
              <w:rPr>
                <w:rFonts w:hint="eastAsia"/>
                <w:sz w:val="18"/>
                <w:szCs w:val="18"/>
              </w:rPr>
              <w:t>募集要領　２応募資格</w:t>
            </w:r>
            <w:r w:rsidRPr="000A0577">
              <w:rPr>
                <w:sz w:val="18"/>
                <w:szCs w:val="18"/>
              </w:rPr>
              <w:t>(2)</w:t>
            </w:r>
            <w:r w:rsidRPr="000A0577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Pr="000A0577" w:rsidRDefault="00066E31" w:rsidP="00066E31"/>
          <w:p w14:paraId="54B908D1" w14:textId="77777777" w:rsidR="00066E31" w:rsidRPr="000A0577" w:rsidRDefault="00066E31" w:rsidP="00066E31">
            <w:r w:rsidRPr="000A0577">
              <w:rPr>
                <w:rFonts w:hint="eastAsia"/>
              </w:rPr>
              <w:t>・直近</w:t>
            </w:r>
            <w:r w:rsidRPr="000A0577">
              <w:rPr>
                <w:rFonts w:hint="eastAsia"/>
              </w:rPr>
              <w:t>2</w:t>
            </w:r>
            <w:r w:rsidRPr="000A0577">
              <w:rPr>
                <w:rFonts w:hint="eastAsia"/>
              </w:rPr>
              <w:t>期売上高</w:t>
            </w:r>
          </w:p>
          <w:p w14:paraId="59941723" w14:textId="77777777" w:rsidR="00066E31" w:rsidRPr="000A0577" w:rsidRDefault="00066E31" w:rsidP="00066E31"/>
          <w:p w14:paraId="2148720F" w14:textId="66217144" w:rsidR="00066E31" w:rsidRPr="000A0577" w:rsidRDefault="00066E31" w:rsidP="00066E31">
            <w:r w:rsidRPr="000A0577">
              <w:rPr>
                <w:rFonts w:hint="eastAsia"/>
              </w:rPr>
              <w:t>・プログラム対象となるサービスの直近</w:t>
            </w:r>
            <w:r w:rsidRPr="000A0577">
              <w:rPr>
                <w:rFonts w:hint="eastAsia"/>
              </w:rPr>
              <w:t>2</w:t>
            </w:r>
            <w:r w:rsidRPr="000A0577">
              <w:rPr>
                <w:rFonts w:hint="eastAsia"/>
              </w:rPr>
              <w:t>期売上高</w:t>
            </w:r>
            <w:r w:rsidR="00E22CD3" w:rsidRPr="000A0577">
              <w:rPr>
                <w:rFonts w:hint="eastAsia"/>
              </w:rPr>
              <w:t xml:space="preserve">　</w:t>
            </w:r>
            <w:r w:rsidR="00E22CD3" w:rsidRPr="000A0577">
              <w:rPr>
                <w:rFonts w:hint="eastAsia"/>
                <w:sz w:val="18"/>
                <w:szCs w:val="18"/>
              </w:rPr>
              <w:t>※</w:t>
            </w:r>
            <w:r w:rsidR="0063592C" w:rsidRPr="000A0577">
              <w:rPr>
                <w:rFonts w:hint="eastAsia"/>
                <w:sz w:val="18"/>
                <w:szCs w:val="18"/>
              </w:rPr>
              <w:t>募集要領　２応募資格</w:t>
            </w:r>
            <w:r w:rsidR="0063592C" w:rsidRPr="000A0577">
              <w:rPr>
                <w:sz w:val="18"/>
                <w:szCs w:val="18"/>
              </w:rPr>
              <w:t>(2)</w:t>
            </w:r>
            <w:r w:rsidR="0063592C" w:rsidRPr="000A0577">
              <w:rPr>
                <w:rFonts w:hint="eastAsia"/>
                <w:sz w:val="18"/>
                <w:szCs w:val="18"/>
              </w:rPr>
              <w:t>に該当する場合</w:t>
            </w:r>
          </w:p>
          <w:p w14:paraId="734C62D7" w14:textId="77777777" w:rsidR="00066E31" w:rsidRPr="000A0577" w:rsidRDefault="00066E31" w:rsidP="00066E31"/>
          <w:p w14:paraId="5478D78D" w14:textId="77777777" w:rsidR="00066E31" w:rsidRPr="000A0577" w:rsidRDefault="00066E31" w:rsidP="00066E31">
            <w:r w:rsidRPr="000A0577">
              <w:rPr>
                <w:rFonts w:hint="eastAsia"/>
              </w:rPr>
              <w:t>・その他ユーザー数などＫＰＩとしてＰＲしたい数値</w:t>
            </w:r>
          </w:p>
          <w:p w14:paraId="3AF22965" w14:textId="77777777" w:rsidR="00066E31" w:rsidRPr="000A0577" w:rsidRDefault="00066E31" w:rsidP="00066E31"/>
          <w:p w14:paraId="772AD41D" w14:textId="77777777" w:rsidR="00066E31" w:rsidRPr="000A0577" w:rsidRDefault="00066E31" w:rsidP="00066E31">
            <w:r w:rsidRPr="000A0577">
              <w:rPr>
                <w:rFonts w:hint="eastAsia"/>
              </w:rPr>
              <w:t>・主要株主の持株比率（上位</w:t>
            </w:r>
            <w:r w:rsidRPr="000A0577">
              <w:rPr>
                <w:rFonts w:hint="eastAsia"/>
              </w:rPr>
              <w:t>3</w:t>
            </w:r>
            <w:r w:rsidRPr="000A0577">
              <w:rPr>
                <w:rFonts w:hint="eastAsia"/>
              </w:rPr>
              <w:t>位まで）</w:t>
            </w:r>
          </w:p>
          <w:p w14:paraId="6AADC7A3" w14:textId="77777777" w:rsidR="00066E31" w:rsidRPr="000A0577" w:rsidRDefault="00066E31" w:rsidP="00864353"/>
        </w:tc>
      </w:tr>
    </w:tbl>
    <w:p w14:paraId="54E7203E" w14:textId="77777777" w:rsidR="00BF14B8" w:rsidRPr="000A0577" w:rsidRDefault="00BF14B8" w:rsidP="00BF14B8">
      <w:pPr>
        <w:pStyle w:val="a3"/>
        <w:ind w:leftChars="0" w:left="420"/>
        <w:jc w:val="left"/>
      </w:pPr>
    </w:p>
    <w:p w14:paraId="0A506D39" w14:textId="4BDF69B5" w:rsidR="00A87B01" w:rsidRPr="000A0577" w:rsidRDefault="00A87B01" w:rsidP="00A87B01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本プログラム対象事業への経営者の注力度</w:t>
      </w:r>
    </w:p>
    <w:p w14:paraId="6FD52AA7" w14:textId="0CE44611" w:rsidR="005E3D98" w:rsidRPr="000A0577" w:rsidRDefault="00D62921" w:rsidP="005C723A">
      <w:pPr>
        <w:pStyle w:val="a3"/>
        <w:ind w:leftChars="0" w:left="420"/>
        <w:jc w:val="left"/>
      </w:pPr>
      <w:r w:rsidRPr="000A0577">
        <w:rPr>
          <w:rFonts w:hint="eastAsia"/>
        </w:rPr>
        <w:t>(</w:t>
      </w:r>
      <w:r w:rsidRPr="000A0577">
        <w:rPr>
          <w:rFonts w:hint="eastAsia"/>
        </w:rPr>
        <w:t>単一事業の場合は</w:t>
      </w:r>
      <w:r w:rsidRPr="000A0577">
        <w:rPr>
          <w:rFonts w:hint="eastAsia"/>
        </w:rPr>
        <w:t>100%</w:t>
      </w:r>
      <w:r w:rsidRPr="000A0577">
        <w:rPr>
          <w:rFonts w:hint="eastAsia"/>
        </w:rPr>
        <w:t>。</w:t>
      </w:r>
      <w:r w:rsidRPr="000A0577">
        <w:rPr>
          <w:rFonts w:hint="eastAsia"/>
        </w:rPr>
        <w:t>2</w:t>
      </w:r>
      <w:r w:rsidRPr="000A0577">
        <w:rPr>
          <w:rFonts w:hint="eastAsia"/>
        </w:rPr>
        <w:t>つ以上の事業を実施している場合、一定程度、本プログラム対象事業に注力いただく必要があります</w:t>
      </w:r>
      <w:r w:rsidRPr="000A0577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:rsidRPr="000A0577" w14:paraId="3986952F" w14:textId="77777777" w:rsidTr="007466BC">
        <w:tc>
          <w:tcPr>
            <w:tcW w:w="8702" w:type="dxa"/>
          </w:tcPr>
          <w:p w14:paraId="4D25ADBA" w14:textId="68D86CB4" w:rsidR="00A87B01" w:rsidRPr="000A0577" w:rsidRDefault="00A87B01" w:rsidP="00A87B01">
            <w:r w:rsidRPr="000A0577">
              <w:rPr>
                <w:rFonts w:hint="eastAsia"/>
              </w:rPr>
              <w:t xml:space="preserve">　　％</w:t>
            </w:r>
          </w:p>
        </w:tc>
      </w:tr>
    </w:tbl>
    <w:p w14:paraId="6656E3CF" w14:textId="2E6E7908" w:rsidR="00BF14B8" w:rsidRPr="000A0577" w:rsidRDefault="00BF14B8" w:rsidP="00BF14B8">
      <w:pPr>
        <w:pStyle w:val="a3"/>
        <w:ind w:leftChars="0" w:left="420"/>
        <w:jc w:val="left"/>
      </w:pPr>
    </w:p>
    <w:p w14:paraId="5F25F2E8" w14:textId="25B9BB04" w:rsidR="00BF14B8" w:rsidRDefault="00BF14B8" w:rsidP="00BF14B8">
      <w:pPr>
        <w:pStyle w:val="a3"/>
        <w:ind w:leftChars="0" w:left="420"/>
        <w:jc w:val="left"/>
      </w:pPr>
    </w:p>
    <w:p w14:paraId="61485CF8" w14:textId="77777777" w:rsidR="00DC44CD" w:rsidRPr="000A0577" w:rsidRDefault="00DC44CD" w:rsidP="00BF14B8">
      <w:pPr>
        <w:pStyle w:val="a3"/>
        <w:ind w:leftChars="0" w:left="420"/>
        <w:jc w:val="left"/>
      </w:pPr>
    </w:p>
    <w:p w14:paraId="52AA4A52" w14:textId="41CCBC0C" w:rsidR="00B17ECE" w:rsidRPr="000A0577" w:rsidRDefault="00B17ECE" w:rsidP="00964299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lastRenderedPageBreak/>
        <w:t>本プログラムを</w:t>
      </w:r>
      <w:r w:rsidR="00964299" w:rsidRPr="000A0577">
        <w:rPr>
          <w:rFonts w:hint="eastAsia"/>
        </w:rPr>
        <w:t>知ったきっかけ</w:t>
      </w:r>
      <w:r w:rsidR="00EE7127" w:rsidRPr="000A0577">
        <w:rPr>
          <w:rFonts w:hint="eastAsia"/>
        </w:rPr>
        <w:t>（</w:t>
      </w:r>
      <w:r w:rsidR="00D62921" w:rsidRPr="000A0577">
        <w:rPr>
          <w:rFonts w:hint="eastAsia"/>
        </w:rPr>
        <w:t>該当するものに</w:t>
      </w:r>
      <w:r w:rsidR="005066CF" w:rsidRPr="000A0577">
        <w:rPr>
          <w:rFonts w:ascii="Segoe UI Symbol" w:hAnsi="Segoe UI Symbol" w:cs="Segoe UI Symbol" w:hint="eastAsia"/>
        </w:rPr>
        <w:t>〇</w:t>
      </w:r>
      <w:r w:rsidR="00D62921" w:rsidRPr="000A0577">
        <w:rPr>
          <w:rFonts w:ascii="Segoe UI Symbol" w:hAnsi="Segoe UI Symbol" w:cs="Segoe UI Symbol" w:hint="eastAsia"/>
        </w:rPr>
        <w:t>をつけてください。複数回答可</w:t>
      </w:r>
      <w:r w:rsidR="00EE7127" w:rsidRPr="000A0577">
        <w:rPr>
          <w:rFonts w:hint="eastAsia"/>
        </w:rPr>
        <w:t>）</w:t>
      </w:r>
    </w:p>
    <w:p w14:paraId="61087125" w14:textId="77777777" w:rsidR="002D6F57" w:rsidRPr="000A0577" w:rsidRDefault="00572F34" w:rsidP="009E1FC0">
      <w:pPr>
        <w:jc w:val="left"/>
      </w:pPr>
      <w:r w:rsidRPr="000A0577">
        <w:rPr>
          <w:rFonts w:hint="eastAsia"/>
        </w:rPr>
        <w:t>OSAP</w:t>
      </w:r>
      <w:r w:rsidRPr="000A0577">
        <w:rPr>
          <w:rFonts w:hint="eastAsia"/>
        </w:rPr>
        <w:t>ホームページ</w:t>
      </w:r>
      <w:r w:rsidR="000F133A" w:rsidRPr="000A0577">
        <w:rPr>
          <w:rFonts w:hint="eastAsia"/>
        </w:rPr>
        <w:t>（　）</w:t>
      </w:r>
      <w:r w:rsidR="001D08C7" w:rsidRPr="000A0577">
        <w:tab/>
        <w:t>OSAP Facebook</w:t>
      </w:r>
      <w:r w:rsidR="005066CF" w:rsidRPr="000A0577">
        <w:rPr>
          <w:rFonts w:hint="eastAsia"/>
        </w:rPr>
        <w:t>（　）</w:t>
      </w:r>
      <w:r w:rsidR="001D08C7" w:rsidRPr="000A0577">
        <w:tab/>
      </w:r>
    </w:p>
    <w:p w14:paraId="74378496" w14:textId="2C60A350" w:rsidR="00964299" w:rsidRPr="000A0577" w:rsidRDefault="001D08C7" w:rsidP="009E1FC0">
      <w:pPr>
        <w:jc w:val="left"/>
      </w:pPr>
      <w:r w:rsidRPr="000A0577">
        <w:rPr>
          <w:rFonts w:hint="eastAsia"/>
        </w:rPr>
        <w:t>OSAP</w:t>
      </w:r>
      <w:r w:rsidR="00AF48E7" w:rsidRPr="000A0577">
        <w:rPr>
          <w:rFonts w:hint="eastAsia"/>
        </w:rPr>
        <w:t>チラシ</w:t>
      </w:r>
      <w:r w:rsidR="005066CF" w:rsidRPr="000A0577">
        <w:rPr>
          <w:rFonts w:hint="eastAsia"/>
        </w:rPr>
        <w:t>（　）</w:t>
      </w:r>
      <w:r w:rsidR="002D6F57" w:rsidRPr="000A0577">
        <w:t>[</w:t>
      </w:r>
      <w:r w:rsidR="002D6F57" w:rsidRPr="000A0577">
        <w:rPr>
          <w:rFonts w:hint="eastAsia"/>
        </w:rPr>
        <w:t>入手場所</w:t>
      </w:r>
      <w:r w:rsidR="002D6F57" w:rsidRPr="000A0577">
        <w:t>:</w:t>
      </w:r>
      <w:r w:rsidR="002D6F57" w:rsidRPr="000A0577">
        <w:rPr>
          <w:rFonts w:hint="eastAsia"/>
        </w:rPr>
        <w:t xml:space="preserve">　　　　　　　　　　　　　　　　　　　　　</w:t>
      </w:r>
      <w:r w:rsidR="002D6F57" w:rsidRPr="000A0577">
        <w:t>]</w:t>
      </w:r>
    </w:p>
    <w:p w14:paraId="3AEB25BB" w14:textId="1F8D9594" w:rsidR="001D08C7" w:rsidRPr="000A0577" w:rsidRDefault="001D08C7" w:rsidP="009E1FC0">
      <w:pPr>
        <w:jc w:val="left"/>
      </w:pPr>
      <w:r w:rsidRPr="000A0577">
        <w:rPr>
          <w:rFonts w:hint="eastAsia"/>
        </w:rPr>
        <w:t>OIH</w:t>
      </w:r>
      <w:r w:rsidRPr="000A0577">
        <w:rPr>
          <w:rFonts w:hint="eastAsia"/>
        </w:rPr>
        <w:t>ホームページ</w:t>
      </w:r>
      <w:r w:rsidR="00867C37" w:rsidRPr="000A0577">
        <w:rPr>
          <w:rFonts w:hint="eastAsia"/>
        </w:rPr>
        <w:t>（　）</w:t>
      </w:r>
      <w:r w:rsidRPr="000A0577">
        <w:tab/>
      </w:r>
      <w:r w:rsidRPr="000A0577">
        <w:tab/>
      </w:r>
      <w:r w:rsidRPr="000A0577">
        <w:rPr>
          <w:rFonts w:hint="eastAsia"/>
        </w:rPr>
        <w:t>OIH</w:t>
      </w:r>
      <w:r w:rsidRPr="000A0577">
        <w:rPr>
          <w:rFonts w:hint="eastAsia"/>
        </w:rPr>
        <w:t>発行メールマガジン”</w:t>
      </w:r>
      <w:r w:rsidRPr="000A0577">
        <w:rPr>
          <w:rFonts w:hint="eastAsia"/>
        </w:rPr>
        <w:t>Hack Osaka</w:t>
      </w:r>
      <w:r w:rsidRPr="000A0577">
        <w:rPr>
          <w:rFonts w:hint="eastAsia"/>
        </w:rPr>
        <w:t>”</w:t>
      </w:r>
      <w:r w:rsidR="00867C37" w:rsidRPr="000A0577">
        <w:rPr>
          <w:rFonts w:hint="eastAsia"/>
        </w:rPr>
        <w:t>（　）</w:t>
      </w:r>
    </w:p>
    <w:p w14:paraId="5B320435" w14:textId="1D3A2FFC" w:rsidR="001D08C7" w:rsidRPr="000A0577" w:rsidRDefault="00A37723" w:rsidP="009E1FC0">
      <w:pPr>
        <w:jc w:val="left"/>
      </w:pPr>
      <w:r w:rsidRPr="000A0577">
        <w:rPr>
          <w:rFonts w:hint="eastAsia"/>
        </w:rPr>
        <w:t>イベント</w:t>
      </w:r>
      <w:r w:rsidR="00867C37" w:rsidRPr="000A0577">
        <w:rPr>
          <w:rFonts w:hint="eastAsia"/>
        </w:rPr>
        <w:t>（　）</w:t>
      </w:r>
      <w:r w:rsidR="00867C37" w:rsidRPr="000A0577">
        <w:rPr>
          <w:rFonts w:hint="eastAsia"/>
        </w:rPr>
        <w:t>[</w:t>
      </w:r>
      <w:r w:rsidR="001D08C7" w:rsidRPr="000A0577">
        <w:rPr>
          <w:rFonts w:hint="eastAsia"/>
        </w:rPr>
        <w:t>イベント名</w:t>
      </w:r>
      <w:r w:rsidR="001D08C7" w:rsidRPr="000A0577">
        <w:rPr>
          <w:rFonts w:hint="eastAsia"/>
        </w:rPr>
        <w:t>:</w:t>
      </w:r>
      <w:r w:rsidR="00867C37" w:rsidRPr="000A0577">
        <w:rPr>
          <w:rFonts w:hint="eastAsia"/>
        </w:rPr>
        <w:t xml:space="preserve">　　　　</w:t>
      </w:r>
      <w:r w:rsidR="00867C37" w:rsidRPr="000A0577">
        <w:t xml:space="preserve">]  </w:t>
      </w:r>
      <w:r w:rsidR="00946FB7" w:rsidRPr="000A0577">
        <w:t xml:space="preserve">  </w:t>
      </w:r>
      <w:r w:rsidR="001D08C7" w:rsidRPr="000A0577">
        <w:rPr>
          <w:rFonts w:hint="eastAsia"/>
        </w:rPr>
        <w:t>トーマツの</w:t>
      </w:r>
      <w:r w:rsidRPr="000A0577">
        <w:rPr>
          <w:rFonts w:hint="eastAsia"/>
        </w:rPr>
        <w:t>紹介</w:t>
      </w:r>
      <w:r w:rsidR="00867C37" w:rsidRPr="000A0577">
        <w:rPr>
          <w:rFonts w:hint="eastAsia"/>
        </w:rPr>
        <w:t>（　）</w:t>
      </w:r>
      <w:r w:rsidR="00867C37" w:rsidRPr="000A0577">
        <w:t>[</w:t>
      </w:r>
      <w:r w:rsidR="001D08C7" w:rsidRPr="000A0577">
        <w:rPr>
          <w:rFonts w:hint="eastAsia"/>
        </w:rPr>
        <w:t>紹介者名</w:t>
      </w:r>
      <w:r w:rsidR="001D08C7" w:rsidRPr="000A0577">
        <w:rPr>
          <w:rFonts w:hint="eastAsia"/>
        </w:rPr>
        <w:t>:</w:t>
      </w:r>
      <w:r w:rsidR="00867C37" w:rsidRPr="000A0577">
        <w:rPr>
          <w:rFonts w:hint="eastAsia"/>
        </w:rPr>
        <w:t xml:space="preserve">　　　　</w:t>
      </w:r>
      <w:r w:rsidR="00867C37" w:rsidRPr="000A0577">
        <w:rPr>
          <w:rFonts w:hint="eastAsia"/>
        </w:rPr>
        <w:t>]</w:t>
      </w:r>
    </w:p>
    <w:p w14:paraId="78EFEBF1" w14:textId="77777777" w:rsidR="002D6F57" w:rsidRPr="000A0577" w:rsidRDefault="00C96013" w:rsidP="009E1FC0">
      <w:pPr>
        <w:jc w:val="left"/>
      </w:pPr>
      <w:r w:rsidRPr="000A0577">
        <w:rPr>
          <w:rFonts w:hint="eastAsia"/>
        </w:rPr>
        <w:t>知人の紹介</w:t>
      </w:r>
      <w:r w:rsidR="00946FB7" w:rsidRPr="000A0577">
        <w:rPr>
          <w:rFonts w:hint="eastAsia"/>
        </w:rPr>
        <w:t>（　）</w:t>
      </w:r>
      <w:r w:rsidR="00946FB7" w:rsidRPr="000A0577">
        <w:t>[</w:t>
      </w:r>
      <w:r w:rsidR="00A37723" w:rsidRPr="000A0577">
        <w:rPr>
          <w:rFonts w:hint="eastAsia"/>
        </w:rPr>
        <w:t>紹介者名</w:t>
      </w:r>
      <w:r w:rsidR="00A37723" w:rsidRPr="000A0577">
        <w:rPr>
          <w:rFonts w:hint="eastAsia"/>
        </w:rPr>
        <w:t>:</w:t>
      </w:r>
      <w:r w:rsidR="00A37723" w:rsidRPr="000A0577">
        <w:tab/>
      </w:r>
      <w:r w:rsidR="00A37723" w:rsidRPr="000A0577">
        <w:tab/>
      </w:r>
      <w:r w:rsidR="00946FB7" w:rsidRPr="000A0577">
        <w:t>]</w:t>
      </w:r>
      <w:r w:rsidR="00946FB7" w:rsidRPr="000A0577">
        <w:rPr>
          <w:rFonts w:hint="eastAsia"/>
        </w:rPr>
        <w:t xml:space="preserve">    </w:t>
      </w:r>
    </w:p>
    <w:p w14:paraId="0467C273" w14:textId="4E471671" w:rsidR="002D6F57" w:rsidRPr="000A0577" w:rsidRDefault="002D6F57" w:rsidP="009E1FC0">
      <w:pPr>
        <w:jc w:val="left"/>
      </w:pPr>
      <w:r w:rsidRPr="000A0577">
        <w:t>OIH</w:t>
      </w:r>
      <w:r w:rsidRPr="000A0577">
        <w:rPr>
          <w:rFonts w:hint="eastAsia"/>
        </w:rPr>
        <w:t>、トーマツ以外からのメルマガ等（　）</w:t>
      </w:r>
      <w:r w:rsidRPr="000A0577">
        <w:t>[</w:t>
      </w:r>
      <w:r w:rsidRPr="000A0577">
        <w:rPr>
          <w:rFonts w:hint="eastAsia"/>
        </w:rPr>
        <w:t xml:space="preserve">メルマガ送信者：　　　　　　　　　　</w:t>
      </w:r>
      <w:r w:rsidRPr="000A0577">
        <w:t>]</w:t>
      </w:r>
    </w:p>
    <w:p w14:paraId="07E6B830" w14:textId="6E951B15" w:rsidR="007975D0" w:rsidRPr="000A0577" w:rsidRDefault="00C96013" w:rsidP="009E1FC0">
      <w:pPr>
        <w:jc w:val="left"/>
      </w:pPr>
      <w:r w:rsidRPr="000A0577">
        <w:rPr>
          <w:rFonts w:hint="eastAsia"/>
        </w:rPr>
        <w:t>その他</w:t>
      </w:r>
      <w:r w:rsidRPr="000A0577">
        <w:rPr>
          <w:rFonts w:hint="eastAsia"/>
        </w:rPr>
        <w:t>(</w:t>
      </w:r>
      <w:r w:rsidRPr="000A0577">
        <w:tab/>
      </w:r>
      <w:r w:rsidRPr="000A0577">
        <w:tab/>
      </w:r>
      <w:r w:rsidRPr="000A0577">
        <w:tab/>
      </w:r>
      <w:r w:rsidRPr="000A0577">
        <w:tab/>
      </w:r>
      <w:r w:rsidRPr="000A0577">
        <w:rPr>
          <w:rFonts w:hint="eastAsia"/>
        </w:rPr>
        <w:t>)</w:t>
      </w:r>
    </w:p>
    <w:p w14:paraId="5801087C" w14:textId="77777777" w:rsidR="00BF14B8" w:rsidRPr="000A0577" w:rsidRDefault="00BF14B8" w:rsidP="00BF14B8">
      <w:pPr>
        <w:pStyle w:val="a3"/>
        <w:ind w:leftChars="0" w:left="420"/>
        <w:jc w:val="left"/>
      </w:pPr>
    </w:p>
    <w:p w14:paraId="6391DCD2" w14:textId="3317B2FC" w:rsidR="005E3D98" w:rsidRPr="000A0577" w:rsidRDefault="00437E8D" w:rsidP="009F2D76">
      <w:pPr>
        <w:pStyle w:val="a3"/>
        <w:numPr>
          <w:ilvl w:val="0"/>
          <w:numId w:val="2"/>
        </w:numPr>
        <w:ind w:leftChars="0"/>
        <w:jc w:val="left"/>
      </w:pPr>
      <w:r w:rsidRPr="000A0577">
        <w:rPr>
          <w:rFonts w:hint="eastAsia"/>
        </w:rPr>
        <w:t>第一次</w:t>
      </w:r>
      <w:r w:rsidR="000A0673" w:rsidRPr="000A0577">
        <w:rPr>
          <w:rFonts w:hint="eastAsia"/>
        </w:rPr>
        <w:t>募集</w:t>
      </w:r>
      <w:r w:rsidR="00B90A00" w:rsidRPr="000A0577">
        <w:rPr>
          <w:rFonts w:hint="eastAsia"/>
        </w:rPr>
        <w:t>締め切り</w:t>
      </w:r>
      <w:r w:rsidRPr="000A0577">
        <w:rPr>
          <w:rFonts w:hint="eastAsia"/>
        </w:rPr>
        <w:t>(</w:t>
      </w:r>
      <w:r w:rsidR="007C277D" w:rsidRPr="000A0577">
        <w:t>5</w:t>
      </w:r>
      <w:r w:rsidR="005E3D98" w:rsidRPr="000A0577">
        <w:rPr>
          <w:rFonts w:hint="eastAsia"/>
        </w:rPr>
        <w:t>月</w:t>
      </w:r>
      <w:r w:rsidR="007A694E">
        <w:t>10</w:t>
      </w:r>
      <w:r w:rsidR="005E3D98" w:rsidRPr="000A0577">
        <w:rPr>
          <w:rFonts w:hint="eastAsia"/>
        </w:rPr>
        <w:t>日</w:t>
      </w:r>
      <w:r w:rsidRPr="000A0577">
        <w:rPr>
          <w:rFonts w:hint="eastAsia"/>
        </w:rPr>
        <w:t>)</w:t>
      </w:r>
      <w:r w:rsidR="005E3D98" w:rsidRPr="000A0577">
        <w:rPr>
          <w:rFonts w:hint="eastAsia"/>
        </w:rPr>
        <w:t>までの応募者で提出資料の相談をご希望の方は、</w:t>
      </w:r>
      <w:r w:rsidR="007C277D" w:rsidRPr="000A0577">
        <w:t>5</w:t>
      </w:r>
      <w:r w:rsidR="005E3D98" w:rsidRPr="000A0577">
        <w:rPr>
          <w:rFonts w:hint="eastAsia"/>
        </w:rPr>
        <w:t>月</w:t>
      </w:r>
      <w:r w:rsidR="007A694E">
        <w:t>14</w:t>
      </w:r>
      <w:bookmarkStart w:id="0" w:name="_GoBack"/>
      <w:bookmarkEnd w:id="0"/>
      <w:r w:rsidR="005E3D98" w:rsidRPr="000A0577">
        <w:rPr>
          <w:rFonts w:hint="eastAsia"/>
        </w:rPr>
        <w:t>日</w:t>
      </w:r>
      <w:r w:rsidR="005E3D98" w:rsidRPr="000A0577">
        <w:rPr>
          <w:rFonts w:hint="eastAsia"/>
        </w:rPr>
        <w:t>10:00~17:00</w:t>
      </w:r>
      <w:r w:rsidR="005E3D98" w:rsidRPr="000A0577">
        <w:rPr>
          <w:rFonts w:hint="eastAsia"/>
        </w:rPr>
        <w:t>のうちから</w:t>
      </w:r>
      <w:r w:rsidR="00D53397" w:rsidRPr="000A0577">
        <w:rPr>
          <w:rFonts w:hint="eastAsia"/>
        </w:rPr>
        <w:t>面談を</w:t>
      </w:r>
      <w:r w:rsidR="00B56E23" w:rsidRPr="000A0577">
        <w:rPr>
          <w:rFonts w:hint="eastAsia"/>
        </w:rPr>
        <w:t>希望する</w:t>
      </w:r>
      <w:r w:rsidR="005E3D98" w:rsidRPr="000A0577">
        <w:rPr>
          <w:rFonts w:hint="eastAsia"/>
        </w:rPr>
        <w:t>時間帯を</w:t>
      </w:r>
      <w:r w:rsidR="005E3D98" w:rsidRPr="000A0577">
        <w:rPr>
          <w:rFonts w:hint="eastAsia"/>
        </w:rPr>
        <w:t>3</w:t>
      </w:r>
      <w:r w:rsidR="005E3D98" w:rsidRPr="000A0577">
        <w:rPr>
          <w:rFonts w:hint="eastAsia"/>
        </w:rPr>
        <w:t>つご提示ください</w:t>
      </w:r>
      <w:r w:rsidR="00D3540D" w:rsidRPr="000A0577">
        <w:rPr>
          <w:rFonts w:hint="eastAsia"/>
        </w:rPr>
        <w:t>(</w:t>
      </w:r>
      <w:r w:rsidR="00D3540D" w:rsidRPr="000A0577">
        <w:t>12</w:t>
      </w:r>
      <w:r w:rsidR="00A555EA" w:rsidRPr="000A0577">
        <w:rPr>
          <w:rFonts w:hint="eastAsia"/>
        </w:rPr>
        <w:t>:00</w:t>
      </w:r>
      <w:r w:rsidR="00D3540D" w:rsidRPr="000A0577">
        <w:rPr>
          <w:rFonts w:hint="eastAsia"/>
        </w:rPr>
        <w:t>〜</w:t>
      </w:r>
      <w:r w:rsidR="00D3540D" w:rsidRPr="000A0577">
        <w:t>13</w:t>
      </w:r>
      <w:r w:rsidR="00A555EA" w:rsidRPr="000A0577">
        <w:rPr>
          <w:rFonts w:hint="eastAsia"/>
        </w:rPr>
        <w:t>:</w:t>
      </w:r>
      <w:r w:rsidR="00A555EA" w:rsidRPr="000A0577">
        <w:t>00</w:t>
      </w:r>
      <w:r w:rsidR="00D3540D" w:rsidRPr="000A0577">
        <w:rPr>
          <w:rFonts w:hint="eastAsia"/>
        </w:rPr>
        <w:t>を除く各時間帯で</w:t>
      </w:r>
      <w:r w:rsidR="00D3540D" w:rsidRPr="000A0577">
        <w:t>00</w:t>
      </w:r>
      <w:r w:rsidR="00D3540D" w:rsidRPr="000A0577">
        <w:rPr>
          <w:rFonts w:hint="eastAsia"/>
        </w:rPr>
        <w:t>分〜</w:t>
      </w:r>
      <w:r w:rsidR="00D3540D" w:rsidRPr="000A0577">
        <w:t>20</w:t>
      </w:r>
      <w:r w:rsidR="00D3540D" w:rsidRPr="000A0577">
        <w:rPr>
          <w:rFonts w:hint="eastAsia"/>
        </w:rPr>
        <w:t>分または</w:t>
      </w:r>
      <w:r w:rsidR="00D3540D" w:rsidRPr="000A0577">
        <w:t>30</w:t>
      </w:r>
      <w:r w:rsidR="00D3540D" w:rsidRPr="000A0577">
        <w:rPr>
          <w:rFonts w:hint="eastAsia"/>
        </w:rPr>
        <w:t>分〜</w:t>
      </w:r>
      <w:r w:rsidR="00D3540D" w:rsidRPr="000A0577">
        <w:t>50</w:t>
      </w:r>
      <w:r w:rsidR="00D3540D" w:rsidRPr="000A0577">
        <w:rPr>
          <w:rFonts w:hint="eastAsia"/>
        </w:rPr>
        <w:t>分</w:t>
      </w:r>
      <w:r w:rsidR="00D3540D" w:rsidRPr="000A0577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:rsidRPr="000A0577" w14:paraId="13991801" w14:textId="77777777" w:rsidTr="00C029EE">
        <w:tc>
          <w:tcPr>
            <w:tcW w:w="8702" w:type="dxa"/>
          </w:tcPr>
          <w:p w14:paraId="324F16DA" w14:textId="1C1CA90F" w:rsidR="005E3D98" w:rsidRPr="000A0577" w:rsidRDefault="005E3D98" w:rsidP="005E3D98">
            <w:r w:rsidRPr="000A0577">
              <w:rPr>
                <w:rFonts w:hint="eastAsia"/>
              </w:rPr>
              <w:t>第</w:t>
            </w:r>
            <w:r w:rsidRPr="000A0577">
              <w:rPr>
                <w:rFonts w:hint="eastAsia"/>
              </w:rPr>
              <w:t>1</w:t>
            </w:r>
            <w:r w:rsidRPr="000A0577">
              <w:rPr>
                <w:rFonts w:hint="eastAsia"/>
              </w:rPr>
              <w:t>希望：</w:t>
            </w:r>
          </w:p>
          <w:p w14:paraId="6100F12C" w14:textId="7BB5BAE9" w:rsidR="005E3D98" w:rsidRPr="000A0577" w:rsidRDefault="005E3D98" w:rsidP="005E3D98">
            <w:r w:rsidRPr="000A0577">
              <w:rPr>
                <w:rFonts w:hint="eastAsia"/>
              </w:rPr>
              <w:t>第</w:t>
            </w:r>
            <w:r w:rsidRPr="000A0577">
              <w:rPr>
                <w:rFonts w:hint="eastAsia"/>
              </w:rPr>
              <w:t>2</w:t>
            </w:r>
            <w:r w:rsidRPr="000A0577">
              <w:rPr>
                <w:rFonts w:hint="eastAsia"/>
              </w:rPr>
              <w:t>希望：</w:t>
            </w:r>
          </w:p>
          <w:p w14:paraId="6DD15AE6" w14:textId="79CA4C20" w:rsidR="005E3D98" w:rsidRPr="000A0577" w:rsidRDefault="005E3D98" w:rsidP="005E3D98">
            <w:r w:rsidRPr="000A0577">
              <w:rPr>
                <w:rFonts w:hint="eastAsia"/>
              </w:rPr>
              <w:t>第</w:t>
            </w:r>
            <w:r w:rsidRPr="000A0577">
              <w:rPr>
                <w:rFonts w:hint="eastAsia"/>
              </w:rPr>
              <w:t>3</w:t>
            </w:r>
            <w:r w:rsidRPr="000A0577">
              <w:rPr>
                <w:rFonts w:hint="eastAsia"/>
              </w:rPr>
              <w:t>希望：</w:t>
            </w:r>
          </w:p>
        </w:tc>
      </w:tr>
    </w:tbl>
    <w:p w14:paraId="65209A0A" w14:textId="77777777" w:rsidR="00D75364" w:rsidRPr="000A0577" w:rsidRDefault="00D75364"/>
    <w:p w14:paraId="49CCE49F" w14:textId="77777777" w:rsidR="00F75E7B" w:rsidRPr="000A0577" w:rsidRDefault="00F75E7B" w:rsidP="00F75E7B">
      <w:pPr>
        <w:pStyle w:val="a3"/>
        <w:numPr>
          <w:ilvl w:val="0"/>
          <w:numId w:val="2"/>
        </w:numPr>
        <w:ind w:leftChars="0"/>
      </w:pPr>
      <w:r w:rsidRPr="000A0577">
        <w:rPr>
          <w:rFonts w:hint="eastAsia"/>
        </w:rPr>
        <w:t xml:space="preserve">連絡担当窓口　</w:t>
      </w:r>
      <w:r w:rsidRPr="000A0577">
        <w:rPr>
          <w:rFonts w:hint="eastAsia"/>
        </w:rPr>
        <w:t>(*)</w:t>
      </w:r>
      <w:r w:rsidRPr="000A0577">
        <w:rPr>
          <w:rFonts w:hint="eastAsia"/>
        </w:rPr>
        <w:t>は必須</w:t>
      </w:r>
    </w:p>
    <w:p w14:paraId="546B8891" w14:textId="40EB3039" w:rsidR="00F75E7B" w:rsidRPr="000A0577" w:rsidRDefault="00F75E7B" w:rsidP="00F75E7B">
      <w:pPr>
        <w:ind w:leftChars="100" w:left="210"/>
        <w:jc w:val="left"/>
      </w:pPr>
      <w:r w:rsidRPr="000A0577">
        <w:rPr>
          <w:rFonts w:hint="eastAsia"/>
        </w:rPr>
        <w:t>・氏名（ふりがな）</w:t>
      </w:r>
      <w:r w:rsidRPr="000A0577">
        <w:rPr>
          <w:rFonts w:hint="eastAsia"/>
        </w:rPr>
        <w:t>(*)</w:t>
      </w:r>
      <w:r w:rsidR="00066E31" w:rsidRPr="000A0577">
        <w:rPr>
          <w:rFonts w:hint="eastAsia"/>
        </w:rPr>
        <w:t>：</w:t>
      </w:r>
    </w:p>
    <w:p w14:paraId="3C631697" w14:textId="19A5C4D1" w:rsidR="00F75E7B" w:rsidRPr="000A0577" w:rsidRDefault="00F75E7B" w:rsidP="00F75E7B">
      <w:pPr>
        <w:ind w:leftChars="100" w:left="210"/>
        <w:jc w:val="left"/>
      </w:pPr>
      <w:r w:rsidRPr="000A0577">
        <w:rPr>
          <w:rFonts w:hint="eastAsia"/>
        </w:rPr>
        <w:t>・所属（部署名）</w:t>
      </w:r>
      <w:r w:rsidRPr="000A0577">
        <w:rPr>
          <w:rFonts w:hint="eastAsia"/>
        </w:rPr>
        <w:t>(*)</w:t>
      </w:r>
      <w:r w:rsidR="00066E31" w:rsidRPr="000A0577">
        <w:rPr>
          <w:rFonts w:hint="eastAsia"/>
        </w:rPr>
        <w:t>：</w:t>
      </w:r>
    </w:p>
    <w:p w14:paraId="4066789F" w14:textId="077C3728" w:rsidR="00F75E7B" w:rsidRPr="000A0577" w:rsidRDefault="00F75E7B" w:rsidP="00F75E7B">
      <w:pPr>
        <w:ind w:leftChars="100" w:left="210"/>
        <w:jc w:val="left"/>
      </w:pPr>
      <w:r w:rsidRPr="000A0577">
        <w:rPr>
          <w:rFonts w:hint="eastAsia"/>
        </w:rPr>
        <w:t>・役職</w:t>
      </w:r>
      <w:r w:rsidR="00066E31" w:rsidRPr="000A0577">
        <w:rPr>
          <w:rFonts w:hint="eastAsia"/>
        </w:rPr>
        <w:t>：</w:t>
      </w:r>
    </w:p>
    <w:p w14:paraId="362E3677" w14:textId="435CB9F8" w:rsidR="00F75E7B" w:rsidRPr="000A0577" w:rsidRDefault="00F75E7B" w:rsidP="00F75E7B">
      <w:pPr>
        <w:ind w:leftChars="100" w:left="210"/>
        <w:jc w:val="left"/>
      </w:pPr>
      <w:r w:rsidRPr="000A0577">
        <w:rPr>
          <w:rFonts w:hint="eastAsia"/>
        </w:rPr>
        <w:t>・電話番号</w:t>
      </w:r>
      <w:r w:rsidRPr="000A0577">
        <w:rPr>
          <w:rFonts w:hint="eastAsia"/>
        </w:rPr>
        <w:t>(*)</w:t>
      </w:r>
      <w:r w:rsidR="00066E31" w:rsidRPr="000A0577">
        <w:rPr>
          <w:rFonts w:hint="eastAsia"/>
        </w:rPr>
        <w:t>：</w:t>
      </w:r>
    </w:p>
    <w:p w14:paraId="25EC50BE" w14:textId="57574106" w:rsidR="00F75E7B" w:rsidRPr="000A0577" w:rsidRDefault="00F75E7B" w:rsidP="00F75E7B">
      <w:pPr>
        <w:ind w:leftChars="100" w:left="210"/>
        <w:jc w:val="left"/>
      </w:pPr>
      <w:r w:rsidRPr="000A0577">
        <w:rPr>
          <w:rFonts w:hint="eastAsia"/>
        </w:rPr>
        <w:t>・</w:t>
      </w:r>
      <w:r w:rsidRPr="000A0577">
        <w:rPr>
          <w:rFonts w:hint="eastAsia"/>
        </w:rPr>
        <w:t>E-mail(*)</w:t>
      </w:r>
      <w:r w:rsidR="00066E31" w:rsidRPr="000A0577">
        <w:rPr>
          <w:rFonts w:hint="eastAsia"/>
        </w:rPr>
        <w:t>：</w:t>
      </w:r>
    </w:p>
    <w:p w14:paraId="5F4EB6FE" w14:textId="77777777" w:rsidR="00E30FE1" w:rsidRPr="000A0577" w:rsidRDefault="00E30FE1" w:rsidP="009E1FC0">
      <w:pPr>
        <w:jc w:val="left"/>
      </w:pPr>
    </w:p>
    <w:p w14:paraId="2A6EA790" w14:textId="721EFDCD" w:rsidR="000812AA" w:rsidRPr="000A0577" w:rsidRDefault="00337F8C" w:rsidP="009E1FC0">
      <w:pPr>
        <w:jc w:val="left"/>
      </w:pPr>
      <w:r w:rsidRPr="000A0577">
        <w:rPr>
          <w:rFonts w:hint="eastAsia"/>
        </w:rPr>
        <w:t>【確認事項】</w:t>
      </w:r>
    </w:p>
    <w:p w14:paraId="56E7EC12" w14:textId="6B5519C1" w:rsidR="00562039" w:rsidRPr="000A0577" w:rsidRDefault="00562039" w:rsidP="009E1FC0">
      <w:pPr>
        <w:jc w:val="left"/>
      </w:pPr>
      <w:r w:rsidRPr="000A0577">
        <w:rPr>
          <w:rFonts w:hint="eastAsia"/>
        </w:rPr>
        <w:t>本プログラム応募にあたり下記</w:t>
      </w:r>
      <w:r w:rsidRPr="000A0577">
        <w:rPr>
          <w:rFonts w:hint="eastAsia"/>
        </w:rPr>
        <w:t>2</w:t>
      </w:r>
      <w:r w:rsidRPr="000A0577">
        <w:rPr>
          <w:rFonts w:hint="eastAsia"/>
        </w:rPr>
        <w:t>点を確認の上、</w:t>
      </w:r>
      <w:r w:rsidR="00155980" w:rsidRPr="000A0577">
        <w:rPr>
          <w:rFonts w:ascii="Segoe UI Symbol" w:hAnsi="Segoe UI Symbol" w:cs="Segoe UI Symbol" w:hint="eastAsia"/>
        </w:rPr>
        <w:t>氏名を記入してください。</w:t>
      </w:r>
      <w:r w:rsidRPr="000A0577">
        <w:rPr>
          <w:rFonts w:ascii="Segoe UI Symbol" w:hAnsi="Segoe UI Symbol" w:cs="Segoe UI Symbol"/>
        </w:rPr>
        <w:br/>
      </w:r>
      <w:r w:rsidRPr="000A0577">
        <w:rPr>
          <w:rFonts w:ascii="Segoe UI Symbol" w:hAnsi="Segoe UI Symbol" w:cs="Segoe UI Symbol" w:hint="eastAsia"/>
        </w:rPr>
        <w:t>(</w:t>
      </w:r>
      <w:r w:rsidRPr="000A0577">
        <w:rPr>
          <w:rFonts w:ascii="Segoe UI Symbol" w:hAnsi="Segoe UI Symbol" w:cs="Segoe UI Symbol" w:hint="eastAsia"/>
        </w:rPr>
        <w:t>下記の両方に該当しない場合、応募はお控えください</w:t>
      </w:r>
      <w:r w:rsidRPr="000A0577">
        <w:rPr>
          <w:rFonts w:ascii="Segoe UI Symbol" w:hAnsi="Segoe UI Symbol" w:cs="Segoe UI Symbol" w:hint="eastAsia"/>
        </w:rPr>
        <w:t>)</w:t>
      </w:r>
    </w:p>
    <w:p w14:paraId="3D169CBB" w14:textId="10C4D54D" w:rsidR="003E0E29" w:rsidRPr="000A0577" w:rsidRDefault="00562039" w:rsidP="009E1FC0">
      <w:pPr>
        <w:pStyle w:val="a3"/>
        <w:numPr>
          <w:ilvl w:val="0"/>
          <w:numId w:val="5"/>
        </w:numPr>
        <w:ind w:leftChars="0"/>
        <w:jc w:val="left"/>
      </w:pPr>
      <w:r w:rsidRPr="000A0577">
        <w:rPr>
          <w:rFonts w:hint="eastAsia"/>
        </w:rPr>
        <w:t>本プログラムで実施するコンテンツ及びそのスケジュール</w:t>
      </w:r>
      <w:r w:rsidR="003F5D82" w:rsidRPr="000A0577">
        <w:rPr>
          <w:rFonts w:hint="eastAsia"/>
        </w:rPr>
        <w:t>(</w:t>
      </w:r>
      <w:r w:rsidR="003F5D82" w:rsidRPr="000A0577">
        <w:rPr>
          <w:rFonts w:hint="eastAsia"/>
          <w:sz w:val="18"/>
          <w:szCs w:val="18"/>
        </w:rPr>
        <w:t xml:space="preserve">募集要領　</w:t>
      </w:r>
      <w:r w:rsidR="000E37A4" w:rsidRPr="000A0577">
        <w:rPr>
          <w:sz w:val="18"/>
          <w:szCs w:val="18"/>
        </w:rPr>
        <w:t>7</w:t>
      </w:r>
      <w:r w:rsidR="003F5D82" w:rsidRPr="000A0577">
        <w:rPr>
          <w:rFonts w:hint="eastAsia"/>
          <w:sz w:val="18"/>
          <w:szCs w:val="18"/>
        </w:rPr>
        <w:t>プログラムスケジュール</w:t>
      </w:r>
      <w:r w:rsidR="003F5D82" w:rsidRPr="000A0577">
        <w:rPr>
          <w:rFonts w:hint="eastAsia"/>
        </w:rPr>
        <w:t>)</w:t>
      </w:r>
      <w:r w:rsidRPr="000A0577">
        <w:rPr>
          <w:rFonts w:hint="eastAsia"/>
        </w:rPr>
        <w:t>を確認しました。</w:t>
      </w:r>
    </w:p>
    <w:p w14:paraId="2401F93A" w14:textId="6A379681" w:rsidR="003A3FA8" w:rsidRPr="000A0577" w:rsidRDefault="00016CD1" w:rsidP="009E1FC0">
      <w:pPr>
        <w:pStyle w:val="a3"/>
        <w:numPr>
          <w:ilvl w:val="0"/>
          <w:numId w:val="5"/>
        </w:numPr>
        <w:ind w:leftChars="0"/>
        <w:jc w:val="left"/>
      </w:pPr>
      <w:r w:rsidRPr="000A0577">
        <w:rPr>
          <w:rFonts w:hint="eastAsia"/>
        </w:rPr>
        <w:t>本プログラムへの応募資格</w:t>
      </w:r>
      <w:r w:rsidRPr="000A0577">
        <w:rPr>
          <w:rFonts w:hint="eastAsia"/>
        </w:rPr>
        <w:t>(</w:t>
      </w:r>
      <w:r w:rsidRPr="000A0577">
        <w:rPr>
          <w:rFonts w:hint="eastAsia"/>
        </w:rPr>
        <w:t xml:space="preserve">募集要項　</w:t>
      </w:r>
      <w:r w:rsidRPr="000A0577">
        <w:rPr>
          <w:rFonts w:hint="eastAsia"/>
        </w:rPr>
        <w:t>2</w:t>
      </w:r>
      <w:r w:rsidRPr="000A0577">
        <w:rPr>
          <w:rFonts w:hint="eastAsia"/>
        </w:rPr>
        <w:t>応募資格</w:t>
      </w:r>
      <w:r w:rsidRPr="000A0577">
        <w:rPr>
          <w:rFonts w:hint="eastAsia"/>
        </w:rPr>
        <w:t>)</w:t>
      </w:r>
      <w:r w:rsidRPr="000A0577">
        <w:rPr>
          <w:rFonts w:hint="eastAsia"/>
        </w:rPr>
        <w:t>に関し理解し、</w:t>
      </w:r>
      <w:r w:rsidR="00BF06E9" w:rsidRPr="000A0577">
        <w:rPr>
          <w:rFonts w:hint="eastAsia"/>
        </w:rPr>
        <w:t>本プログラムの実施</w:t>
      </w:r>
      <w:r w:rsidR="00555AFA" w:rsidRPr="000A0577">
        <w:rPr>
          <w:rFonts w:hint="eastAsia"/>
        </w:rPr>
        <w:t>期間</w:t>
      </w:r>
      <w:r w:rsidR="00BF06E9" w:rsidRPr="000A0577">
        <w:rPr>
          <w:rFonts w:hint="eastAsia"/>
        </w:rPr>
        <w:t>に、</w:t>
      </w:r>
      <w:r w:rsidR="00BF06E9" w:rsidRPr="000A0577">
        <w:rPr>
          <w:rFonts w:asciiTheme="minorEastAsia" w:hAnsiTheme="minorEastAsia" w:hint="eastAsia"/>
        </w:rPr>
        <w:t>他機関の実施するアクセラレーションプログラム</w:t>
      </w:r>
      <w:r w:rsidR="00FA13C6" w:rsidRPr="000A0577">
        <w:rPr>
          <w:rFonts w:asciiTheme="minorEastAsia" w:hAnsiTheme="minorEastAsia" w:hint="eastAsia"/>
        </w:rPr>
        <w:t>（短期集中プログラム）</w:t>
      </w:r>
      <w:r w:rsidR="00BF06E9" w:rsidRPr="000A0577">
        <w:rPr>
          <w:rFonts w:asciiTheme="minorEastAsia" w:hAnsiTheme="minorEastAsia" w:hint="eastAsia"/>
        </w:rPr>
        <w:t>へ参加</w:t>
      </w:r>
      <w:r w:rsidR="0015598A" w:rsidRPr="000A0577">
        <w:rPr>
          <w:rFonts w:asciiTheme="minorEastAsia" w:hAnsiTheme="minorEastAsia" w:hint="eastAsia"/>
        </w:rPr>
        <w:t>す</w:t>
      </w:r>
      <w:r w:rsidR="00BF06E9" w:rsidRPr="000A0577">
        <w:rPr>
          <w:rFonts w:asciiTheme="minorEastAsia" w:hAnsiTheme="minorEastAsia" w:hint="eastAsia"/>
        </w:rPr>
        <w:t>る予定がないことを確認しました。</w:t>
      </w:r>
    </w:p>
    <w:p w14:paraId="7AC2F318" w14:textId="77777777" w:rsidR="003A3FA8" w:rsidRPr="000A0577" w:rsidRDefault="003A3FA8" w:rsidP="00F75E7B">
      <w:pPr>
        <w:ind w:leftChars="100" w:left="210"/>
        <w:jc w:val="left"/>
      </w:pPr>
    </w:p>
    <w:p w14:paraId="02ACC497" w14:textId="7195C128" w:rsidR="003A3FA8" w:rsidRPr="000A0577" w:rsidRDefault="00E74435">
      <w:pPr>
        <w:ind w:leftChars="100" w:left="210"/>
        <w:jc w:val="left"/>
      </w:pPr>
      <w:r w:rsidRPr="000A0577">
        <w:rPr>
          <w:rFonts w:hint="eastAsia"/>
        </w:rPr>
        <w:t>◆</w:t>
      </w:r>
      <w:r w:rsidR="00FB16F6" w:rsidRPr="000A0577">
        <w:rPr>
          <w:rFonts w:hint="eastAsia"/>
        </w:rPr>
        <w:t>上記</w:t>
      </w:r>
      <w:r w:rsidR="00FB16F6" w:rsidRPr="000A0577">
        <w:rPr>
          <w:rFonts w:hint="eastAsia"/>
        </w:rPr>
        <w:t>2</w:t>
      </w:r>
      <w:r w:rsidR="00FB16F6" w:rsidRPr="000A0577">
        <w:rPr>
          <w:rFonts w:hint="eastAsia"/>
        </w:rPr>
        <w:t>点について確認しまし</w:t>
      </w:r>
      <w:r w:rsidR="002339C3" w:rsidRPr="000A0577">
        <w:rPr>
          <w:rFonts w:hint="eastAsia"/>
        </w:rPr>
        <w:t>た</w:t>
      </w:r>
      <w:r w:rsidR="00F04ED1" w:rsidRPr="000A0577">
        <w:rPr>
          <w:rFonts w:hint="eastAsia"/>
        </w:rPr>
        <w:t>。</w:t>
      </w:r>
      <w:r w:rsidRPr="000A0577">
        <w:tab/>
      </w:r>
      <w:r w:rsidR="00F04ED1" w:rsidRPr="000A0577">
        <w:rPr>
          <w:rFonts w:hint="eastAsia"/>
          <w:u w:val="single"/>
        </w:rPr>
        <w:t>氏名：</w:t>
      </w:r>
      <w:r w:rsidR="002339C3" w:rsidRPr="000A0577">
        <w:rPr>
          <w:rFonts w:hint="eastAsia"/>
          <w:u w:val="single"/>
        </w:rPr>
        <w:t xml:space="preserve">　　　　</w:t>
      </w:r>
      <w:r w:rsidRPr="000A0577">
        <w:rPr>
          <w:rFonts w:hint="eastAsia"/>
          <w:u w:val="single"/>
        </w:rPr>
        <w:t xml:space="preserve">　　</w:t>
      </w:r>
    </w:p>
    <w:p w14:paraId="29FB8E0C" w14:textId="77777777" w:rsidR="000812AA" w:rsidRPr="000A0577" w:rsidRDefault="000812AA" w:rsidP="00F75E7B">
      <w:pPr>
        <w:ind w:leftChars="100" w:left="210"/>
        <w:jc w:val="left"/>
      </w:pPr>
    </w:p>
    <w:p w14:paraId="7E971FB4" w14:textId="77777777" w:rsidR="009F7579" w:rsidRPr="000A0577" w:rsidRDefault="009F7579" w:rsidP="00F75E7B">
      <w:pPr>
        <w:ind w:leftChars="100" w:left="210"/>
        <w:jc w:val="left"/>
      </w:pPr>
    </w:p>
    <w:p w14:paraId="06A844D7" w14:textId="77777777" w:rsidR="009F7579" w:rsidRPr="000A0577" w:rsidRDefault="009F7579" w:rsidP="00F75E7B">
      <w:pPr>
        <w:ind w:leftChars="100" w:left="210"/>
        <w:jc w:val="left"/>
      </w:pPr>
    </w:p>
    <w:p w14:paraId="3FA39D77" w14:textId="4B56EFC3" w:rsidR="00750C18" w:rsidRDefault="00750C18" w:rsidP="00750C18">
      <w:pPr>
        <w:rPr>
          <w:rFonts w:asciiTheme="minorEastAsia" w:hAnsiTheme="minorEastAsia"/>
        </w:rPr>
      </w:pPr>
      <w:r w:rsidRPr="000A0577">
        <w:rPr>
          <w:rFonts w:asciiTheme="minorEastAsia" w:hAnsiTheme="minorEastAsia" w:hint="eastAsia"/>
        </w:rPr>
        <w:lastRenderedPageBreak/>
        <w:t xml:space="preserve">　問い合わせ先（運営受託者）</w:t>
      </w:r>
    </w:p>
    <w:p w14:paraId="02DCC75C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公募に関するお問合せは、下記までお願いします。</w:t>
      </w:r>
    </w:p>
    <w:p w14:paraId="6AD8C1D3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541-0042　大阪市中央区今橋4-1-1 淀屋橋三井ビルディング</w:t>
      </w:r>
    </w:p>
    <w:p w14:paraId="1890BEB5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5050C187" w:rsidR="00750C18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担当　</w:t>
      </w:r>
      <w:r w:rsidR="00BF14B8">
        <w:rPr>
          <w:rFonts w:asciiTheme="minorEastAsia" w:hAnsiTheme="minorEastAsia" w:hint="eastAsia"/>
        </w:rPr>
        <w:t>松本　修平、桑田　佳幸</w:t>
      </w:r>
    </w:p>
    <w:p w14:paraId="4B73EAF7" w14:textId="77777777" w:rsidR="00750C18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TEL　06-4560-6044</w:t>
      </w:r>
    </w:p>
    <w:p w14:paraId="787C141B" w14:textId="3909E304" w:rsidR="00750C18" w:rsidRDefault="00750C18" w:rsidP="00750C18">
      <w:pPr>
        <w:widowControl/>
        <w:jc w:val="left"/>
      </w:pPr>
      <w:r>
        <w:rPr>
          <w:rFonts w:asciiTheme="minorEastAsia" w:hAnsiTheme="minorEastAsia" w:hint="eastAsia"/>
          <w:kern w:val="0"/>
        </w:rPr>
        <w:t xml:space="preserve">メール　</w:t>
      </w:r>
      <w:hyperlink r:id="rId9" w:history="1">
        <w:r>
          <w:rPr>
            <w:rStyle w:val="af0"/>
            <w:rFonts w:asciiTheme="minorEastAsia" w:hAnsiTheme="minorEastAsia" w:hint="eastAsia"/>
            <w:kern w:val="0"/>
          </w:rPr>
          <w:t>osaka.acceleration@tohmatsu.co.jp</w:t>
        </w:r>
      </w:hyperlink>
    </w:p>
    <w:sectPr w:rsidR="00750C18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A1F9" w14:textId="77777777" w:rsidR="00B86A0B" w:rsidRDefault="00B86A0B" w:rsidP="00AF2C17">
      <w:r>
        <w:separator/>
      </w:r>
    </w:p>
  </w:endnote>
  <w:endnote w:type="continuationSeparator" w:id="0">
    <w:p w14:paraId="3B924A3E" w14:textId="77777777" w:rsidR="00B86A0B" w:rsidRDefault="00B86A0B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0F3E" w14:textId="77777777" w:rsidR="00B86A0B" w:rsidRDefault="00B86A0B" w:rsidP="00AF2C17">
      <w:r>
        <w:separator/>
      </w:r>
    </w:p>
  </w:footnote>
  <w:footnote w:type="continuationSeparator" w:id="0">
    <w:p w14:paraId="69EF33EC" w14:textId="77777777" w:rsidR="00B86A0B" w:rsidRDefault="00B86A0B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72286"/>
    <w:multiLevelType w:val="hybridMultilevel"/>
    <w:tmpl w:val="8E106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F"/>
    <w:rsid w:val="00003A16"/>
    <w:rsid w:val="00005FF7"/>
    <w:rsid w:val="00007B5C"/>
    <w:rsid w:val="00012E57"/>
    <w:rsid w:val="00016CD1"/>
    <w:rsid w:val="00030A6B"/>
    <w:rsid w:val="000407C1"/>
    <w:rsid w:val="00040B71"/>
    <w:rsid w:val="00054387"/>
    <w:rsid w:val="00060EEC"/>
    <w:rsid w:val="00066E31"/>
    <w:rsid w:val="000812AA"/>
    <w:rsid w:val="00081466"/>
    <w:rsid w:val="00084E6B"/>
    <w:rsid w:val="00086A67"/>
    <w:rsid w:val="00086C49"/>
    <w:rsid w:val="00097136"/>
    <w:rsid w:val="000A0577"/>
    <w:rsid w:val="000A0673"/>
    <w:rsid w:val="000E37A4"/>
    <w:rsid w:val="000F133A"/>
    <w:rsid w:val="000F2F0F"/>
    <w:rsid w:val="00127255"/>
    <w:rsid w:val="00147EF2"/>
    <w:rsid w:val="001540A3"/>
    <w:rsid w:val="00155980"/>
    <w:rsid w:val="0015598A"/>
    <w:rsid w:val="0017758B"/>
    <w:rsid w:val="00192795"/>
    <w:rsid w:val="00192B12"/>
    <w:rsid w:val="00194F83"/>
    <w:rsid w:val="001A0B9C"/>
    <w:rsid w:val="001C3466"/>
    <w:rsid w:val="001D08C7"/>
    <w:rsid w:val="001D08DE"/>
    <w:rsid w:val="001D6ACA"/>
    <w:rsid w:val="001E267A"/>
    <w:rsid w:val="00204A9D"/>
    <w:rsid w:val="00214B4B"/>
    <w:rsid w:val="002339C3"/>
    <w:rsid w:val="00242180"/>
    <w:rsid w:val="0028761D"/>
    <w:rsid w:val="002B644F"/>
    <w:rsid w:val="002C41AC"/>
    <w:rsid w:val="002D6F57"/>
    <w:rsid w:val="00310D0E"/>
    <w:rsid w:val="00310E2D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2187B"/>
    <w:rsid w:val="00437E8D"/>
    <w:rsid w:val="004422C9"/>
    <w:rsid w:val="00470995"/>
    <w:rsid w:val="00476665"/>
    <w:rsid w:val="004A1CC8"/>
    <w:rsid w:val="004B0C2D"/>
    <w:rsid w:val="004C00B4"/>
    <w:rsid w:val="005066CF"/>
    <w:rsid w:val="0050682D"/>
    <w:rsid w:val="00522D09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7A14"/>
    <w:rsid w:val="006237C8"/>
    <w:rsid w:val="0063592C"/>
    <w:rsid w:val="00653445"/>
    <w:rsid w:val="00674B3A"/>
    <w:rsid w:val="006B6093"/>
    <w:rsid w:val="006C7907"/>
    <w:rsid w:val="006C7E86"/>
    <w:rsid w:val="00750508"/>
    <w:rsid w:val="00750C18"/>
    <w:rsid w:val="007563AA"/>
    <w:rsid w:val="00760C46"/>
    <w:rsid w:val="007829FE"/>
    <w:rsid w:val="007839B7"/>
    <w:rsid w:val="007975D0"/>
    <w:rsid w:val="007A694E"/>
    <w:rsid w:val="007C277D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942C1"/>
    <w:rsid w:val="008B7DF6"/>
    <w:rsid w:val="009030E4"/>
    <w:rsid w:val="009112E4"/>
    <w:rsid w:val="00946FB7"/>
    <w:rsid w:val="00964299"/>
    <w:rsid w:val="00982E65"/>
    <w:rsid w:val="00994D1C"/>
    <w:rsid w:val="009B0445"/>
    <w:rsid w:val="009C2F68"/>
    <w:rsid w:val="009D0175"/>
    <w:rsid w:val="009E1FC0"/>
    <w:rsid w:val="009E3011"/>
    <w:rsid w:val="009F2D76"/>
    <w:rsid w:val="009F7579"/>
    <w:rsid w:val="00A130C5"/>
    <w:rsid w:val="00A31C72"/>
    <w:rsid w:val="00A37723"/>
    <w:rsid w:val="00A47E6B"/>
    <w:rsid w:val="00A555EA"/>
    <w:rsid w:val="00A73859"/>
    <w:rsid w:val="00A803A5"/>
    <w:rsid w:val="00A87B01"/>
    <w:rsid w:val="00AB748F"/>
    <w:rsid w:val="00AC5BAD"/>
    <w:rsid w:val="00AF2C17"/>
    <w:rsid w:val="00AF48E7"/>
    <w:rsid w:val="00B12DAC"/>
    <w:rsid w:val="00B17ECE"/>
    <w:rsid w:val="00B216CE"/>
    <w:rsid w:val="00B45B6E"/>
    <w:rsid w:val="00B55319"/>
    <w:rsid w:val="00B56E23"/>
    <w:rsid w:val="00B769FF"/>
    <w:rsid w:val="00B86A0B"/>
    <w:rsid w:val="00B90A00"/>
    <w:rsid w:val="00BB557E"/>
    <w:rsid w:val="00BF06E9"/>
    <w:rsid w:val="00BF14B8"/>
    <w:rsid w:val="00C059CD"/>
    <w:rsid w:val="00C11068"/>
    <w:rsid w:val="00C55ACD"/>
    <w:rsid w:val="00C877F4"/>
    <w:rsid w:val="00C96013"/>
    <w:rsid w:val="00CB5E04"/>
    <w:rsid w:val="00CD4B30"/>
    <w:rsid w:val="00D013FF"/>
    <w:rsid w:val="00D16AEF"/>
    <w:rsid w:val="00D3540D"/>
    <w:rsid w:val="00D42C22"/>
    <w:rsid w:val="00D53397"/>
    <w:rsid w:val="00D62921"/>
    <w:rsid w:val="00D7387A"/>
    <w:rsid w:val="00D75364"/>
    <w:rsid w:val="00DA0FEC"/>
    <w:rsid w:val="00DC14B6"/>
    <w:rsid w:val="00DC2C88"/>
    <w:rsid w:val="00DC44CD"/>
    <w:rsid w:val="00DC60FC"/>
    <w:rsid w:val="00DE4BAE"/>
    <w:rsid w:val="00E00662"/>
    <w:rsid w:val="00E22CD3"/>
    <w:rsid w:val="00E30FE1"/>
    <w:rsid w:val="00E47B71"/>
    <w:rsid w:val="00E51E50"/>
    <w:rsid w:val="00E56742"/>
    <w:rsid w:val="00E74435"/>
    <w:rsid w:val="00E7461B"/>
    <w:rsid w:val="00E91A15"/>
    <w:rsid w:val="00E96341"/>
    <w:rsid w:val="00EA2CFB"/>
    <w:rsid w:val="00ED2C05"/>
    <w:rsid w:val="00ED7390"/>
    <w:rsid w:val="00EE37BE"/>
    <w:rsid w:val="00EE7127"/>
    <w:rsid w:val="00F04ED1"/>
    <w:rsid w:val="00F51B2E"/>
    <w:rsid w:val="00F55D5B"/>
    <w:rsid w:val="00F66FB5"/>
    <w:rsid w:val="00F73136"/>
    <w:rsid w:val="00F75E7B"/>
    <w:rsid w:val="00F905CC"/>
    <w:rsid w:val="00FA13C6"/>
    <w:rsid w:val="00FA1958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4F00C5DC-01E6-4813-82E5-8DBAA57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2A5B-18B1-47CB-8A4C-1DD2E9F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tsumoto, Shuhei</cp:lastModifiedBy>
  <cp:revision>2</cp:revision>
  <cp:lastPrinted>2019-04-10T06:31:00Z</cp:lastPrinted>
  <dcterms:created xsi:type="dcterms:W3CDTF">2019-04-19T01:35:00Z</dcterms:created>
  <dcterms:modified xsi:type="dcterms:W3CDTF">2019-04-19T01:35:00Z</dcterms:modified>
</cp:coreProperties>
</file>